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1FCD988A" w:rsidR="00D15641" w:rsidRPr="008C2DCA" w:rsidRDefault="005F5BA2" w:rsidP="00CB34B8">
      <w:pPr>
        <w:ind w:left="142"/>
        <w:rPr>
          <w:sz w:val="12"/>
          <w:szCs w:val="12"/>
        </w:rPr>
      </w:pPr>
      <w:r w:rsidRPr="008C2D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C7CB7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8C2DCA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5800"/>
                <wp:effectExtent l="0" t="0" r="3810" b="190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C37799" w:rsidRDefault="00C37799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C37799" w:rsidRDefault="00C37799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hquAIAALo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" filled="f" stroked="f">
                <v:textbox>
                  <w:txbxContent>
                    <w:p w:rsidR="00C37799" w:rsidRDefault="00C37799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:rsidR="00C37799" w:rsidRDefault="00C37799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8C2DCA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8C2DCA" w:rsidRDefault="00D15641" w:rsidP="00D15641">
      <w:pPr>
        <w:jc w:val="both"/>
      </w:pPr>
      <w:r w:rsidRPr="008C2DCA">
        <w:t xml:space="preserve">                                                                             </w:t>
      </w:r>
      <w:r w:rsidR="006604F8" w:rsidRPr="008C2DCA">
        <w:t xml:space="preserve">                                                                                           </w:t>
      </w:r>
    </w:p>
    <w:p w14:paraId="3F63402E" w14:textId="77777777" w:rsidR="008A31EC" w:rsidRPr="008C2DCA" w:rsidRDefault="007B54EE" w:rsidP="008A31EC">
      <w:pPr>
        <w:jc w:val="center"/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DCA"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ЕДОМЛЕНИЕ</w:t>
      </w:r>
    </w:p>
    <w:p w14:paraId="5DA1F45C" w14:textId="77777777" w:rsidR="008A31EC" w:rsidRPr="008C2DCA" w:rsidRDefault="008A31EC" w:rsidP="008A31EC">
      <w:pPr>
        <w:jc w:val="center"/>
        <w:rPr>
          <w:b/>
          <w:sz w:val="28"/>
          <w:szCs w:val="28"/>
        </w:rPr>
      </w:pPr>
    </w:p>
    <w:p w14:paraId="29284A7C" w14:textId="77777777" w:rsidR="008A31EC" w:rsidRPr="008C2DCA" w:rsidRDefault="007B54EE" w:rsidP="008A31EC">
      <w:pPr>
        <w:jc w:val="center"/>
        <w:rPr>
          <w:b/>
          <w:caps/>
        </w:rPr>
      </w:pPr>
      <w:r w:rsidRPr="008C2DCA">
        <w:rPr>
          <w:b/>
          <w:caps/>
        </w:rPr>
        <w:t>ЗА ОПРЕДЕЛ</w:t>
      </w:r>
      <w:r w:rsidR="002C148A" w:rsidRPr="008C2DCA">
        <w:rPr>
          <w:b/>
          <w:caps/>
        </w:rPr>
        <w:t>ено</w:t>
      </w:r>
      <w:r w:rsidRPr="008C2DCA">
        <w:rPr>
          <w:b/>
          <w:caps/>
        </w:rPr>
        <w:t xml:space="preserve"> ДЛЪЖНОСТНО ЛИЦЕ ПО ЗАЩИТА НА ДАННИТЕ</w:t>
      </w:r>
    </w:p>
    <w:p w14:paraId="09BE4174" w14:textId="348FE18E" w:rsidR="008A31EC" w:rsidRPr="008C2DCA" w:rsidRDefault="00EE5D23" w:rsidP="00321A1C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>на основание чл. 37</w:t>
      </w:r>
      <w:r w:rsidRPr="00EE5D23">
        <w:rPr>
          <w:sz w:val="18"/>
          <w:szCs w:val="18"/>
        </w:rPr>
        <w:t>, §</w:t>
      </w:r>
      <w:r w:rsidRPr="00EE5D23">
        <w:rPr>
          <w:sz w:val="18"/>
          <w:szCs w:val="18"/>
          <w:lang w:val="en-US"/>
        </w:rPr>
        <w:t xml:space="preserve"> </w:t>
      </w:r>
      <w:r w:rsidR="002C148A" w:rsidRPr="00EE5D23">
        <w:rPr>
          <w:sz w:val="18"/>
          <w:szCs w:val="18"/>
        </w:rPr>
        <w:t>7</w:t>
      </w:r>
      <w:r w:rsidR="002C148A" w:rsidRPr="008C2DCA">
        <w:rPr>
          <w:sz w:val="18"/>
          <w:szCs w:val="18"/>
        </w:rPr>
        <w:t xml:space="preserve"> от </w:t>
      </w:r>
      <w:r w:rsidR="001A0126" w:rsidRPr="008C2DCA">
        <w:rPr>
          <w:sz w:val="18"/>
          <w:szCs w:val="18"/>
        </w:rPr>
        <w:t xml:space="preserve">Регламент </w:t>
      </w:r>
      <w:r w:rsidR="00321A1C" w:rsidRPr="008C2DCA">
        <w:rPr>
          <w:sz w:val="18"/>
          <w:szCs w:val="18"/>
        </w:rPr>
        <w:t xml:space="preserve">(ЕС) 2016/679 </w:t>
      </w:r>
      <w:r w:rsidR="00E83980" w:rsidRPr="008C2DCA">
        <w:rPr>
          <w:sz w:val="18"/>
          <w:szCs w:val="18"/>
        </w:rPr>
        <w:t>на</w:t>
      </w:r>
      <w:r w:rsidR="00321A1C" w:rsidRPr="008C2DCA">
        <w:rPr>
          <w:sz w:val="18"/>
          <w:szCs w:val="18"/>
        </w:rPr>
        <w:t xml:space="preserve"> </w:t>
      </w:r>
      <w:r w:rsidR="001A0126" w:rsidRPr="008C2DCA">
        <w:rPr>
          <w:sz w:val="18"/>
          <w:szCs w:val="18"/>
        </w:rPr>
        <w:t xml:space="preserve">Европейския парламент и на Съвета </w:t>
      </w:r>
      <w:r w:rsidR="00321A1C" w:rsidRPr="008C2DCA">
        <w:rPr>
          <w:sz w:val="18"/>
          <w:szCs w:val="18"/>
        </w:rPr>
        <w:t>от 27 април 2016 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8775B0">
        <w:rPr>
          <w:sz w:val="18"/>
          <w:szCs w:val="18"/>
        </w:rPr>
        <w:t xml:space="preserve"> и чл. </w:t>
      </w:r>
      <w:r w:rsidR="003508E7">
        <w:rPr>
          <w:sz w:val="18"/>
          <w:szCs w:val="18"/>
          <w:lang w:val="en-US"/>
        </w:rPr>
        <w:t xml:space="preserve"> 25</w:t>
      </w:r>
      <w:r w:rsidR="003508E7">
        <w:rPr>
          <w:sz w:val="18"/>
          <w:szCs w:val="18"/>
        </w:rPr>
        <w:t>б</w:t>
      </w:r>
      <w:r w:rsidR="00924AC2">
        <w:rPr>
          <w:sz w:val="18"/>
          <w:szCs w:val="18"/>
        </w:rPr>
        <w:t xml:space="preserve"> </w:t>
      </w:r>
      <w:r w:rsidR="008775B0">
        <w:rPr>
          <w:sz w:val="18"/>
          <w:szCs w:val="18"/>
        </w:rPr>
        <w:t>от Закон за защита на личните данни</w:t>
      </w:r>
    </w:p>
    <w:p w14:paraId="62E1C0C7" w14:textId="77777777" w:rsidR="008A31EC" w:rsidRPr="008C2DCA" w:rsidRDefault="008A31EC" w:rsidP="008A31EC">
      <w:pPr>
        <w:jc w:val="center"/>
        <w:rPr>
          <w:b/>
          <w:caps/>
          <w:sz w:val="28"/>
          <w:szCs w:val="28"/>
        </w:rPr>
      </w:pPr>
    </w:p>
    <w:p w14:paraId="09AD70A2" w14:textId="77777777" w:rsidR="008A31EC" w:rsidRPr="008C2DCA" w:rsidRDefault="008A31EC" w:rsidP="008A31EC">
      <w:pPr>
        <w:jc w:val="center"/>
        <w:rPr>
          <w:b/>
          <w:caps/>
        </w:rPr>
      </w:pPr>
      <w:r w:rsidRPr="008C2DCA">
        <w:rPr>
          <w:b/>
          <w:caps/>
        </w:rPr>
        <w:t>част  І.  ДАННИ ЗА АДМИНИСТРАТОРА</w:t>
      </w:r>
      <w:r w:rsidR="005343A7" w:rsidRPr="008C2DCA">
        <w:rPr>
          <w:b/>
          <w:caps/>
        </w:rPr>
        <w:t xml:space="preserve"> или обработващ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171"/>
        <w:gridCol w:w="7489"/>
      </w:tblGrid>
      <w:tr w:rsidR="000D0E64" w:rsidRPr="008C2DCA" w14:paraId="27B25F03" w14:textId="77777777" w:rsidTr="00DA073D"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C69E43" w14:textId="77777777" w:rsidR="000D0E64" w:rsidRPr="008C2DCA" w:rsidRDefault="0015586C" w:rsidP="0015586C">
            <w:pPr>
              <w:spacing w:before="240" w:after="120"/>
              <w:rPr>
                <w:caps/>
                <w:sz w:val="20"/>
                <w:szCs w:val="20"/>
              </w:rPr>
            </w:pPr>
            <w:r w:rsidRPr="008C2DCA">
              <w:rPr>
                <w:b/>
                <w:caps/>
                <w:sz w:val="20"/>
                <w:szCs w:val="20"/>
              </w:rPr>
              <w:t>1. </w:t>
            </w:r>
            <w:r w:rsidR="005F2586" w:rsidRPr="008C2DCA">
              <w:rPr>
                <w:b/>
                <w:caps/>
                <w:sz w:val="20"/>
                <w:szCs w:val="20"/>
              </w:rPr>
              <w:t>И</w:t>
            </w:r>
            <w:r w:rsidR="000D0E64" w:rsidRPr="008C2DCA">
              <w:rPr>
                <w:b/>
                <w:caps/>
                <w:sz w:val="20"/>
                <w:szCs w:val="20"/>
              </w:rPr>
              <w:t>дентификация</w:t>
            </w:r>
          </w:p>
        </w:tc>
      </w:tr>
      <w:tr w:rsidR="009F0976" w:rsidRPr="008C2DCA" w14:paraId="26EAAFF0" w14:textId="77777777" w:rsidTr="00DA073D">
        <w:trPr>
          <w:trHeight w:val="340"/>
        </w:trPr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3B46F" w14:textId="77777777" w:rsidR="009F0976" w:rsidRPr="008C2DCA" w:rsidRDefault="000D0E64" w:rsidP="006C6DE2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 xml:space="preserve">Код по </w:t>
            </w:r>
            <w:r w:rsidR="009F0976" w:rsidRPr="008C2DCA">
              <w:rPr>
                <w:sz w:val="20"/>
                <w:szCs w:val="20"/>
              </w:rPr>
              <w:t>БУЛСТАТ/ЕИК: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263" w:type="dxa"/>
              <w:tblLook w:val="04A0" w:firstRow="1" w:lastRow="0" w:firstColumn="1" w:lastColumn="0" w:noHBand="0" w:noVBand="1"/>
            </w:tblPr>
            <w:tblGrid>
              <w:gridCol w:w="243"/>
              <w:gridCol w:w="244"/>
              <w:gridCol w:w="244"/>
              <w:gridCol w:w="244"/>
              <w:gridCol w:w="244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530"/>
              <w:gridCol w:w="1176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E40AC3" w:rsidRPr="008C2DCA" w14:paraId="5F20BB59" w14:textId="77777777" w:rsidTr="00D66A03">
              <w:trPr>
                <w:trHeight w:val="283"/>
              </w:trPr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205DBE99" w14:textId="35D9133B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4765B6DE" w14:textId="0A54D823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24254C56" w14:textId="011A0D7E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45EE4DC4" w14:textId="387EB026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622A3FD4" w14:textId="6A9CA62A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7B48FC08" w14:textId="383944BC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1B5F7540" w14:textId="622B5751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3A7F8D3C" w14:textId="2E0762F9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364ABFF7" w14:textId="553FC147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09DF89E0" w14:textId="540BB027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5FB91264" w14:textId="351F8C84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5A03731F" w14:textId="0F21841C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51646293" w14:textId="21930282" w:rsidR="00E40AC3" w:rsidRPr="00817C20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30" w:type="dxa"/>
                  <w:tcBorders>
                    <w:left w:val="single" w:sz="4" w:space="0" w:color="auto"/>
                  </w:tcBorders>
                  <w:hideMark/>
                </w:tcPr>
                <w:p w14:paraId="132673FA" w14:textId="77777777" w:rsidR="00E40AC3" w:rsidRPr="008C2DCA" w:rsidRDefault="00E40AC3">
                  <w:pPr>
                    <w:jc w:val="center"/>
                    <w:rPr>
                      <w:sz w:val="20"/>
                      <w:szCs w:val="20"/>
                    </w:rPr>
                  </w:pPr>
                  <w:r w:rsidRPr="008C2DCA">
                    <w:rPr>
                      <w:sz w:val="20"/>
                      <w:szCs w:val="20"/>
                    </w:rPr>
                    <w:t>или</w:t>
                  </w:r>
                </w:p>
              </w:tc>
              <w:tc>
                <w:tcPr>
                  <w:tcW w:w="1176" w:type="dxa"/>
                  <w:tcBorders>
                    <w:right w:val="single" w:sz="4" w:space="0" w:color="auto"/>
                  </w:tcBorders>
                  <w:hideMark/>
                </w:tcPr>
                <w:p w14:paraId="453BF7BD" w14:textId="77777777" w:rsidR="00E40AC3" w:rsidRPr="008C2DCA" w:rsidRDefault="00E40AC3" w:rsidP="006C6DE2">
                  <w:pPr>
                    <w:rPr>
                      <w:sz w:val="20"/>
                      <w:szCs w:val="20"/>
                    </w:rPr>
                  </w:pPr>
                  <w:r w:rsidRPr="008C2DCA">
                    <w:rPr>
                      <w:sz w:val="20"/>
                      <w:szCs w:val="20"/>
                    </w:rPr>
                    <w:t>ЕГН/ЛНЧ: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289BF729" w14:textId="6A7F56A7" w:rsidR="00E40AC3" w:rsidRPr="00F06433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0265B026" w14:textId="0D157A74" w:rsidR="00E40AC3" w:rsidRPr="00F06433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12234387" w14:textId="089FC138" w:rsidR="00E40AC3" w:rsidRPr="00F06433" w:rsidRDefault="00E40AC3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6DE23B7A" w14:textId="77777777" w:rsidR="00E40AC3" w:rsidRPr="008C2DCA" w:rsidRDefault="00E40A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1B10B953" w14:textId="77777777" w:rsidR="00E40AC3" w:rsidRPr="008C2DCA" w:rsidRDefault="00E40A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6BA25E52" w14:textId="77777777" w:rsidR="00E40AC3" w:rsidRPr="008C2DCA" w:rsidRDefault="00E40A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4F096055" w14:textId="77777777" w:rsidR="00E40AC3" w:rsidRPr="008C2DCA" w:rsidRDefault="00E40A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35C17020" w14:textId="77777777" w:rsidR="00E40AC3" w:rsidRPr="008C2DCA" w:rsidRDefault="00E40A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58F74DE5" w14:textId="77777777" w:rsidR="00E40AC3" w:rsidRPr="008C2DCA" w:rsidRDefault="00E40A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57" w:type="dxa"/>
                    <w:right w:w="57" w:type="dxa"/>
                  </w:tcMar>
                  <w:tcFitText/>
                </w:tcPr>
                <w:p w14:paraId="227434F7" w14:textId="77777777" w:rsidR="00E40AC3" w:rsidRPr="008C2DCA" w:rsidRDefault="00E40AC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16100" w:rsidRPr="008C2DCA" w14:paraId="1AA312A0" w14:textId="77777777" w:rsidTr="00D66A03">
              <w:trPr>
                <w:trHeight w:val="283"/>
              </w:trPr>
              <w:tc>
                <w:tcPr>
                  <w:tcW w:w="243" w:type="dxa"/>
                </w:tcPr>
                <w:p w14:paraId="32CF7D93" w14:textId="77777777" w:rsidR="00916100" w:rsidRDefault="00916100" w:rsidP="00916100">
                  <w:pPr>
                    <w:spacing w:before="60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10" w:type="dxa"/>
                  <w:gridSpan w:val="14"/>
                </w:tcPr>
                <w:p w14:paraId="05C03A73" w14:textId="77662677" w:rsidR="00916100" w:rsidRPr="008C2DCA" w:rsidRDefault="00916100" w:rsidP="00916100">
                  <w:pPr>
                    <w:spacing w:before="60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val="en-US"/>
                    </w:rPr>
                    <w:t xml:space="preserve">        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(</w:t>
                  </w:r>
                  <w:r w:rsidRPr="001C42F1">
                    <w:rPr>
                      <w:b/>
                      <w:i/>
                      <w:sz w:val="16"/>
                      <w:szCs w:val="16"/>
                    </w:rPr>
                    <w:t>Само за юридическо лице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gridSpan w:val="10"/>
                  <w:tcBorders>
                    <w:top w:val="single" w:sz="4" w:space="0" w:color="auto"/>
                  </w:tcBorders>
                  <w:hideMark/>
                </w:tcPr>
                <w:p w14:paraId="3A8EFD95" w14:textId="70BF28D4" w:rsidR="00916100" w:rsidRPr="008C2DCA" w:rsidRDefault="00916100" w:rsidP="00916100">
                  <w:pPr>
                    <w:spacing w:before="60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  <w:lang w:val="en-US"/>
                    </w:rPr>
                    <w:t xml:space="preserve">    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>(</w:t>
                  </w:r>
                  <w:r w:rsidRPr="008C2DCA">
                    <w:rPr>
                      <w:b/>
                      <w:i/>
                      <w:sz w:val="16"/>
                      <w:szCs w:val="16"/>
                    </w:rPr>
                    <w:t>Само за физическо лице )</w:t>
                  </w:r>
                </w:p>
              </w:tc>
            </w:tr>
          </w:tbl>
          <w:p w14:paraId="7D0E4143" w14:textId="77777777" w:rsidR="009F0976" w:rsidRPr="008C2DCA" w:rsidRDefault="009F0976">
            <w:pPr>
              <w:rPr>
                <w:sz w:val="20"/>
                <w:szCs w:val="20"/>
              </w:rPr>
            </w:pPr>
          </w:p>
        </w:tc>
      </w:tr>
      <w:tr w:rsidR="004778A7" w:rsidRPr="008C2DCA" w14:paraId="167B4195" w14:textId="77777777" w:rsidTr="00DA073D">
        <w:trPr>
          <w:trHeight w:val="340"/>
        </w:trPr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42C3" w14:textId="77777777" w:rsidR="004778A7" w:rsidRPr="008C2DCA" w:rsidRDefault="004778A7" w:rsidP="000D0E64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Име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5"/>
            </w:tblGrid>
            <w:tr w:rsidR="004778A7" w:rsidRPr="008C2DCA" w14:paraId="66E199EA" w14:textId="77777777" w:rsidTr="00FC6C4F">
              <w:trPr>
                <w:trHeight w:val="283"/>
              </w:trPr>
              <w:tc>
                <w:tcPr>
                  <w:tcW w:w="6725" w:type="dxa"/>
                </w:tcPr>
                <w:p w14:paraId="1849EBA3" w14:textId="77777777" w:rsidR="004778A7" w:rsidRPr="008C2DCA" w:rsidRDefault="004778A7" w:rsidP="009B05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DA8DB5" w14:textId="77777777" w:rsidR="004778A7" w:rsidRPr="008C2DCA" w:rsidRDefault="004778A7" w:rsidP="009B05B2">
            <w:pPr>
              <w:rPr>
                <w:sz w:val="20"/>
                <w:szCs w:val="20"/>
              </w:rPr>
            </w:pPr>
          </w:p>
        </w:tc>
      </w:tr>
      <w:tr w:rsidR="004778A7" w:rsidRPr="008C2DCA" w14:paraId="79FC14A6" w14:textId="77777777" w:rsidTr="00DA073D">
        <w:trPr>
          <w:trHeight w:val="340"/>
        </w:trPr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FA91A" w14:textId="77777777" w:rsidR="004778A7" w:rsidRPr="008C2DCA" w:rsidRDefault="004778A7" w:rsidP="006F25DA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Юридически статус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5"/>
            </w:tblGrid>
            <w:tr w:rsidR="00D63BA1" w:rsidRPr="008C2DCA" w14:paraId="5B490B03" w14:textId="77777777" w:rsidTr="00FC6C4F">
              <w:trPr>
                <w:trHeight w:val="283"/>
              </w:trPr>
              <w:tc>
                <w:tcPr>
                  <w:tcW w:w="67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571838" w14:textId="77777777" w:rsidR="000D0E64" w:rsidRPr="008C2DCA" w:rsidRDefault="000D0E64" w:rsidP="009B0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63BA1" w:rsidRPr="008C2DCA" w14:paraId="38668862" w14:textId="77777777" w:rsidTr="00FC6C4F">
              <w:trPr>
                <w:trHeight w:val="283"/>
              </w:trPr>
              <w:tc>
                <w:tcPr>
                  <w:tcW w:w="67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3856CC" w14:textId="0424E004" w:rsidR="000D0E64" w:rsidRPr="008C2DCA" w:rsidRDefault="00DA080B" w:rsidP="00D63BA1">
                  <w:pPr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(</w:t>
                  </w:r>
                  <w:r w:rsidR="002A1EA9" w:rsidRPr="008C2DCA">
                    <w:rPr>
                      <w:b/>
                      <w:i/>
                      <w:sz w:val="16"/>
                      <w:szCs w:val="16"/>
                    </w:rPr>
                    <w:t xml:space="preserve">Само за </w:t>
                  </w:r>
                  <w:r w:rsidR="000D0E64" w:rsidRPr="008C2DCA">
                    <w:rPr>
                      <w:b/>
                      <w:i/>
                      <w:sz w:val="16"/>
                      <w:szCs w:val="16"/>
                    </w:rPr>
                    <w:t>юридическо лице</w:t>
                  </w:r>
                  <w:r w:rsidR="00D63BA1" w:rsidRPr="008C2DCA">
                    <w:rPr>
                      <w:b/>
                      <w:i/>
                      <w:sz w:val="16"/>
                      <w:szCs w:val="16"/>
                    </w:rPr>
                    <w:t>,</w:t>
                  </w:r>
                  <w:r w:rsidR="000D0E64" w:rsidRPr="008C2DCA">
                    <w:rPr>
                      <w:b/>
                      <w:i/>
                      <w:sz w:val="16"/>
                      <w:szCs w:val="16"/>
                    </w:rPr>
                    <w:t xml:space="preserve">  публичен орган</w:t>
                  </w:r>
                  <w:r w:rsidR="006F25DA" w:rsidRPr="008C2DCA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63BA1" w:rsidRPr="008C2DCA">
                    <w:rPr>
                      <w:b/>
                      <w:i/>
                      <w:sz w:val="16"/>
                      <w:szCs w:val="16"/>
                    </w:rPr>
                    <w:t>или друго образувание или структура</w:t>
                  </w:r>
                  <w:r w:rsidR="006F25DA" w:rsidRPr="008C2DCA">
                    <w:rPr>
                      <w:b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08ADAE3" w14:textId="77777777" w:rsidR="004778A7" w:rsidRPr="008C2DCA" w:rsidRDefault="004778A7" w:rsidP="009B05B2">
            <w:pPr>
              <w:rPr>
                <w:sz w:val="20"/>
                <w:szCs w:val="20"/>
              </w:rPr>
            </w:pPr>
          </w:p>
        </w:tc>
      </w:tr>
      <w:tr w:rsidR="009F58D7" w:rsidRPr="008C2DCA" w14:paraId="60ECEDC6" w14:textId="77777777" w:rsidTr="00DA073D"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10A81" w14:textId="77777777" w:rsidR="00FB3B0D" w:rsidRPr="008C2DCA" w:rsidRDefault="004778A7" w:rsidP="0015586C">
            <w:pPr>
              <w:spacing w:before="240" w:after="120"/>
              <w:rPr>
                <w:sz w:val="20"/>
                <w:szCs w:val="20"/>
              </w:rPr>
            </w:pPr>
            <w:r w:rsidRPr="008C2DCA">
              <w:rPr>
                <w:b/>
                <w:sz w:val="20"/>
                <w:szCs w:val="20"/>
              </w:rPr>
              <w:t> </w:t>
            </w:r>
            <w:r w:rsidR="0015586C" w:rsidRPr="008C2DCA">
              <w:rPr>
                <w:b/>
                <w:sz w:val="20"/>
                <w:szCs w:val="20"/>
              </w:rPr>
              <w:t>2. </w:t>
            </w:r>
            <w:r w:rsidRPr="008C2DCA">
              <w:rPr>
                <w:b/>
                <w:sz w:val="20"/>
                <w:szCs w:val="20"/>
              </w:rPr>
              <w:t>СЕДАЛИЩЕ ИЛИ АДРЕС НА УПРАВЛЕНИЕ</w:t>
            </w:r>
          </w:p>
        </w:tc>
      </w:tr>
      <w:tr w:rsidR="009F58D7" w:rsidRPr="008C2DCA" w14:paraId="39792D3C" w14:textId="77777777" w:rsidTr="00DA073D">
        <w:trPr>
          <w:trHeight w:val="340"/>
        </w:trPr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AA8E1" w14:textId="77777777" w:rsidR="008A31EC" w:rsidRPr="008C2DCA" w:rsidRDefault="008A31EC" w:rsidP="000D0E64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Област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8A31EC" w:rsidRPr="008C2DCA" w14:paraId="31DF7DDE" w14:textId="77777777">
              <w:trPr>
                <w:trHeight w:val="283"/>
              </w:trPr>
              <w:tc>
                <w:tcPr>
                  <w:tcW w:w="3969" w:type="dxa"/>
                </w:tcPr>
                <w:p w14:paraId="22DDCBC8" w14:textId="77777777" w:rsidR="008A31EC" w:rsidRPr="008C2DCA" w:rsidRDefault="008A31EC" w:rsidP="00F22B7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EC68B1" w14:textId="77777777" w:rsidR="008A31EC" w:rsidRPr="008C2DCA" w:rsidRDefault="008A31EC" w:rsidP="00F22B70">
            <w:pPr>
              <w:rPr>
                <w:sz w:val="20"/>
                <w:szCs w:val="20"/>
              </w:rPr>
            </w:pPr>
          </w:p>
        </w:tc>
      </w:tr>
      <w:tr w:rsidR="009F58D7" w:rsidRPr="008C2DCA" w14:paraId="21E8BDDD" w14:textId="77777777" w:rsidTr="00DA073D">
        <w:trPr>
          <w:trHeight w:val="340"/>
        </w:trPr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935F4" w14:textId="77777777" w:rsidR="008A31EC" w:rsidRPr="008C2DCA" w:rsidRDefault="008A31EC" w:rsidP="000D0E64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Населено място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8A31EC" w:rsidRPr="008C2DCA" w14:paraId="42D8722B" w14:textId="77777777">
              <w:trPr>
                <w:trHeight w:val="283"/>
              </w:trPr>
              <w:tc>
                <w:tcPr>
                  <w:tcW w:w="3969" w:type="dxa"/>
                </w:tcPr>
                <w:p w14:paraId="5A27C5B4" w14:textId="77777777" w:rsidR="008A31EC" w:rsidRPr="008C2DCA" w:rsidRDefault="008A31EC" w:rsidP="00F22B7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A0A50E" w14:textId="77777777" w:rsidR="008A31EC" w:rsidRPr="008C2DCA" w:rsidRDefault="008A31EC" w:rsidP="00F22B70">
            <w:pPr>
              <w:rPr>
                <w:sz w:val="20"/>
                <w:szCs w:val="20"/>
              </w:rPr>
            </w:pPr>
          </w:p>
        </w:tc>
      </w:tr>
      <w:tr w:rsidR="009F58D7" w:rsidRPr="008C2DCA" w14:paraId="24C8A8D6" w14:textId="77777777" w:rsidTr="00DA073D">
        <w:trPr>
          <w:trHeight w:val="340"/>
        </w:trPr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88E77" w14:textId="77777777" w:rsidR="008A31EC" w:rsidRPr="008C2DCA" w:rsidRDefault="008A31EC" w:rsidP="000D0E64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Адрес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5"/>
            </w:tblGrid>
            <w:tr w:rsidR="009F58D7" w:rsidRPr="008C2DCA" w14:paraId="5EB2B04C" w14:textId="77777777" w:rsidTr="00FC6C4F">
              <w:trPr>
                <w:trHeight w:val="283"/>
              </w:trPr>
              <w:tc>
                <w:tcPr>
                  <w:tcW w:w="6725" w:type="dxa"/>
                </w:tcPr>
                <w:p w14:paraId="410E5A80" w14:textId="77777777" w:rsidR="008A31EC" w:rsidRPr="008C2DCA" w:rsidRDefault="008A31EC" w:rsidP="00F22B7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223E9C" w14:textId="77777777" w:rsidR="008A31EC" w:rsidRPr="008C2DCA" w:rsidRDefault="008A31EC" w:rsidP="00F22B70">
            <w:pPr>
              <w:rPr>
                <w:sz w:val="20"/>
                <w:szCs w:val="20"/>
              </w:rPr>
            </w:pPr>
          </w:p>
        </w:tc>
      </w:tr>
      <w:tr w:rsidR="001D360A" w:rsidRPr="008C2DCA" w14:paraId="47F8684E" w14:textId="77777777" w:rsidTr="00DA073D"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1DC21" w14:textId="77777777" w:rsidR="004778A7" w:rsidRPr="008C2DCA" w:rsidRDefault="00BA7230" w:rsidP="0015586C">
            <w:pPr>
              <w:spacing w:before="360" w:after="120"/>
              <w:rPr>
                <w:b/>
                <w:sz w:val="20"/>
                <w:szCs w:val="20"/>
              </w:rPr>
            </w:pPr>
            <w:r w:rsidRPr="008C2DCA">
              <w:rPr>
                <w:b/>
                <w:sz w:val="20"/>
                <w:szCs w:val="20"/>
              </w:rPr>
              <w:t>3</w:t>
            </w:r>
            <w:r w:rsidR="0015586C" w:rsidRPr="008C2DCA">
              <w:rPr>
                <w:b/>
                <w:sz w:val="20"/>
                <w:szCs w:val="20"/>
              </w:rPr>
              <w:t>. </w:t>
            </w:r>
            <w:r w:rsidR="004778A7" w:rsidRPr="008C2DCA">
              <w:rPr>
                <w:b/>
                <w:sz w:val="20"/>
                <w:szCs w:val="20"/>
              </w:rPr>
              <w:t>ЮРИДИЧЕСКОТО ЛИЦЕ СЕ ПРЕДСТАВЛЯВА ЗАЕДНО ИЛИ ПООТДЕЛНО О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4"/>
              <w:gridCol w:w="3751"/>
              <w:gridCol w:w="2113"/>
              <w:gridCol w:w="1802"/>
            </w:tblGrid>
            <w:tr w:rsidR="00260B66" w:rsidRPr="008C2DCA" w14:paraId="5A4A143B" w14:textId="77777777" w:rsidTr="00840531"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66B547" w14:textId="77777777" w:rsidR="00260B66" w:rsidRPr="008C2DCA" w:rsidRDefault="00260B66" w:rsidP="0015586C">
                  <w:pPr>
                    <w:spacing w:after="60"/>
                    <w:rPr>
                      <w:b/>
                      <w:sz w:val="20"/>
                      <w:szCs w:val="20"/>
                    </w:rPr>
                  </w:pPr>
                  <w:r w:rsidRPr="008C2DCA">
                    <w:rPr>
                      <w:b/>
                      <w:sz w:val="20"/>
                      <w:szCs w:val="20"/>
                    </w:rPr>
                    <w:t>Представляващ</w:t>
                  </w:r>
                  <w:r w:rsidR="005F2586" w:rsidRPr="008C2DCA">
                    <w:rPr>
                      <w:b/>
                      <w:sz w:val="20"/>
                      <w:szCs w:val="20"/>
                    </w:rPr>
                    <w:t>/и</w:t>
                  </w:r>
                  <w:r w:rsidRPr="008C2DCA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455616" w14:textId="77777777" w:rsidR="00260B66" w:rsidRPr="008C2DCA" w:rsidRDefault="00260B66" w:rsidP="00260B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04560B" w14:textId="77777777" w:rsidR="00260B66" w:rsidRPr="008C2DCA" w:rsidRDefault="00260B66" w:rsidP="00260B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65CBD9" w14:textId="77777777" w:rsidR="00260B66" w:rsidRPr="008C2DCA" w:rsidRDefault="00260B66" w:rsidP="00260B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60B66" w:rsidRPr="008C2DCA" w14:paraId="111CBBA1" w14:textId="77777777" w:rsidTr="00840531">
              <w:tc>
                <w:tcPr>
                  <w:tcW w:w="5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</w:tcPr>
                <w:p w14:paraId="66F6F173" w14:textId="77777777" w:rsidR="00260B66" w:rsidRPr="008C2DCA" w:rsidRDefault="00EC7DDE" w:rsidP="00C075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2DCA">
                    <w:rPr>
                      <w:b/>
                      <w:sz w:val="20"/>
                      <w:szCs w:val="20"/>
                    </w:rPr>
                    <w:t>Име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EEECE1"/>
                </w:tcPr>
                <w:p w14:paraId="2A99B6B3" w14:textId="77777777" w:rsidR="00260B66" w:rsidRPr="008C2DCA" w:rsidRDefault="00260B66" w:rsidP="00C075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2DCA">
                    <w:rPr>
                      <w:b/>
                      <w:sz w:val="20"/>
                      <w:szCs w:val="20"/>
                    </w:rPr>
                    <w:t>Длъжност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</w:tcBorders>
                  <w:shd w:val="clear" w:color="auto" w:fill="EEECE1"/>
                </w:tcPr>
                <w:p w14:paraId="6602B669" w14:textId="77777777" w:rsidR="00260B66" w:rsidRPr="008C2DCA" w:rsidRDefault="00260B66" w:rsidP="00C075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2DCA">
                    <w:rPr>
                      <w:b/>
                      <w:sz w:val="20"/>
                      <w:szCs w:val="20"/>
                    </w:rPr>
                    <w:t>ЕГН/ЛНЧ</w:t>
                  </w:r>
                </w:p>
              </w:tc>
            </w:tr>
            <w:tr w:rsidR="00260B66" w:rsidRPr="008C2DCA" w14:paraId="66C37311" w14:textId="77777777" w:rsidTr="00840531">
              <w:tc>
                <w:tcPr>
                  <w:tcW w:w="5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56CF08" w14:textId="77777777" w:rsidR="00260B66" w:rsidRPr="008C2DCA" w:rsidRDefault="00260B66" w:rsidP="00260B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B511A95" w14:textId="77777777" w:rsidR="00260B66" w:rsidRPr="008C2DCA" w:rsidRDefault="00260B66" w:rsidP="00260B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1" w:type="dxa"/>
                </w:tcPr>
                <w:p w14:paraId="11759435" w14:textId="77777777" w:rsidR="00260B66" w:rsidRPr="008C2DCA" w:rsidRDefault="00260B66" w:rsidP="00260B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60B66" w:rsidRPr="008C2DCA" w14:paraId="34970529" w14:textId="77777777" w:rsidTr="00840531">
              <w:tc>
                <w:tcPr>
                  <w:tcW w:w="5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224DC1" w14:textId="77777777" w:rsidR="00260B66" w:rsidRPr="008C2DCA" w:rsidRDefault="00260B66" w:rsidP="00260B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60DEB9D" w14:textId="77777777" w:rsidR="00260B66" w:rsidRPr="008C2DCA" w:rsidRDefault="00260B66" w:rsidP="00260B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1" w:type="dxa"/>
                </w:tcPr>
                <w:p w14:paraId="5F149B4F" w14:textId="77777777" w:rsidR="00260B66" w:rsidRPr="008C2DCA" w:rsidRDefault="00260B66" w:rsidP="00260B6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60B66" w:rsidRPr="008C2DCA" w14:paraId="67CA8D09" w14:textId="77777777" w:rsidTr="00840531">
              <w:tc>
                <w:tcPr>
                  <w:tcW w:w="5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ADB91C" w14:textId="77777777" w:rsidR="00260B66" w:rsidRPr="008C2DCA" w:rsidRDefault="00260B66" w:rsidP="00260B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3A31806" w14:textId="77777777" w:rsidR="00260B66" w:rsidRPr="008C2DCA" w:rsidRDefault="00260B66" w:rsidP="00260B6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1" w:type="dxa"/>
                </w:tcPr>
                <w:p w14:paraId="62DD8880" w14:textId="77777777" w:rsidR="00260B66" w:rsidRPr="008C2DCA" w:rsidRDefault="00260B66" w:rsidP="00260B6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09179BE" w14:textId="77777777" w:rsidR="001D360A" w:rsidRPr="008C2DCA" w:rsidRDefault="001D360A" w:rsidP="003D7853">
            <w:pPr>
              <w:spacing w:before="240"/>
              <w:rPr>
                <w:sz w:val="20"/>
                <w:szCs w:val="20"/>
              </w:rPr>
            </w:pPr>
          </w:p>
        </w:tc>
      </w:tr>
      <w:tr w:rsidR="00B71E40" w:rsidRPr="008C2DCA" w14:paraId="18CF3D0E" w14:textId="77777777" w:rsidTr="00DA073D"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662F6" w14:textId="77777777" w:rsidR="001E701F" w:rsidRPr="008C2DCA" w:rsidRDefault="00BA7230" w:rsidP="006C6DE2">
            <w:pPr>
              <w:keepNext/>
              <w:spacing w:before="240" w:after="120"/>
              <w:jc w:val="both"/>
              <w:rPr>
                <w:b/>
                <w:sz w:val="20"/>
                <w:szCs w:val="20"/>
              </w:rPr>
            </w:pPr>
            <w:r w:rsidRPr="008C2DCA">
              <w:rPr>
                <w:b/>
                <w:sz w:val="20"/>
                <w:szCs w:val="20"/>
              </w:rPr>
              <w:t>4</w:t>
            </w:r>
            <w:r w:rsidR="0015586C" w:rsidRPr="008C2DCA">
              <w:rPr>
                <w:b/>
                <w:sz w:val="20"/>
                <w:szCs w:val="20"/>
              </w:rPr>
              <w:t>. </w:t>
            </w:r>
            <w:r w:rsidR="00E56A19" w:rsidRPr="008C2DCA">
              <w:rPr>
                <w:b/>
                <w:sz w:val="20"/>
                <w:szCs w:val="20"/>
              </w:rPr>
              <w:t>ПРАВНО ОСНОВАНИЕ ЗА ОПРЕДЕЛЯНЕ НА ДЛЪЖНОСТНО ЛИЦЕ ПО ЗАЩИТА НА ДАННИТЕ</w:t>
            </w:r>
          </w:p>
        </w:tc>
      </w:tr>
      <w:tr w:rsidR="00353A6F" w:rsidRPr="008C2DCA" w14:paraId="287EC13E" w14:textId="77777777" w:rsidTr="00DA073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</w:tblGrid>
            <w:tr w:rsidR="00B71E40" w:rsidRPr="008C2DCA" w14:paraId="1F1D2BE7" w14:textId="77777777" w:rsidTr="004A087F">
              <w:trPr>
                <w:trHeight w:val="227"/>
                <w:jc w:val="right"/>
              </w:trPr>
              <w:tc>
                <w:tcPr>
                  <w:tcW w:w="227" w:type="dxa"/>
                </w:tcPr>
                <w:p w14:paraId="6165F2B6" w14:textId="77777777" w:rsidR="00B71E40" w:rsidRPr="008C2DCA" w:rsidRDefault="00B71E40" w:rsidP="00E56A19">
                  <w:pPr>
                    <w:keepNext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29F317" w14:textId="77777777" w:rsidR="00B71E40" w:rsidRPr="008C2DCA" w:rsidRDefault="00B71E40" w:rsidP="00E56A19">
            <w:pPr>
              <w:keepNext/>
              <w:spacing w:after="120"/>
              <w:rPr>
                <w:sz w:val="20"/>
                <w:szCs w:val="20"/>
              </w:rPr>
            </w:pPr>
          </w:p>
        </w:tc>
        <w:tc>
          <w:tcPr>
            <w:tcW w:w="8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F9FB6" w14:textId="77777777" w:rsidR="00B71E40" w:rsidRPr="008C2DCA" w:rsidRDefault="001E701F" w:rsidP="00E56A19">
            <w:pPr>
              <w:keepNext/>
              <w:spacing w:after="60"/>
              <w:jc w:val="both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обработването се извършва от публичен орган или структура, освен когато става въпрос за съдилища при изпълнение на съдебните им функции;</w:t>
            </w:r>
          </w:p>
        </w:tc>
      </w:tr>
      <w:tr w:rsidR="00353A6F" w:rsidRPr="008C2DCA" w14:paraId="3D4461ED" w14:textId="77777777" w:rsidTr="00DA073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</w:tblGrid>
            <w:tr w:rsidR="00B71E40" w:rsidRPr="008C2DCA" w14:paraId="15087D71" w14:textId="77777777" w:rsidTr="004A087F">
              <w:trPr>
                <w:trHeight w:val="227"/>
                <w:jc w:val="right"/>
              </w:trPr>
              <w:tc>
                <w:tcPr>
                  <w:tcW w:w="227" w:type="dxa"/>
                </w:tcPr>
                <w:p w14:paraId="21C81CE0" w14:textId="77777777" w:rsidR="00B71E40" w:rsidRPr="008C2DCA" w:rsidRDefault="00B71E40" w:rsidP="00E56A19">
                  <w:pPr>
                    <w:keepNext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C11725" w14:textId="77777777" w:rsidR="00B71E40" w:rsidRPr="008C2DCA" w:rsidRDefault="00B71E40" w:rsidP="00E56A19">
            <w:pPr>
              <w:keepNext/>
              <w:spacing w:after="120"/>
              <w:rPr>
                <w:sz w:val="20"/>
                <w:szCs w:val="20"/>
              </w:rPr>
            </w:pPr>
          </w:p>
        </w:tc>
        <w:tc>
          <w:tcPr>
            <w:tcW w:w="8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197AB" w14:textId="77777777" w:rsidR="00B71E40" w:rsidRPr="008C2DCA" w:rsidRDefault="001E701F" w:rsidP="00E56A19">
            <w:pPr>
              <w:keepNext/>
              <w:spacing w:after="60"/>
              <w:jc w:val="both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основните дейности на администратора или обработващия лични данни се състоят в операции по обработване, които поради своето естество, обхват и/или цели изискват редовно и систематично мащабно наблюдение на субектите на данни</w:t>
            </w:r>
            <w:r w:rsidR="00B71E40" w:rsidRPr="008C2DCA">
              <w:rPr>
                <w:sz w:val="20"/>
                <w:szCs w:val="20"/>
              </w:rPr>
              <w:t>;</w:t>
            </w:r>
          </w:p>
        </w:tc>
      </w:tr>
      <w:tr w:rsidR="00353A6F" w:rsidRPr="008C2DCA" w14:paraId="5934C1EB" w14:textId="77777777" w:rsidTr="00DA073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</w:tblGrid>
            <w:tr w:rsidR="00B71E40" w:rsidRPr="008C2DCA" w14:paraId="1DC6E768" w14:textId="77777777" w:rsidTr="004A087F">
              <w:trPr>
                <w:trHeight w:val="227"/>
                <w:jc w:val="right"/>
              </w:trPr>
              <w:tc>
                <w:tcPr>
                  <w:tcW w:w="227" w:type="dxa"/>
                </w:tcPr>
                <w:p w14:paraId="036D93AC" w14:textId="77777777" w:rsidR="00B71E40" w:rsidRPr="008C2DCA" w:rsidRDefault="00B71E40" w:rsidP="00E56A19">
                  <w:pPr>
                    <w:keepNext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A843EA" w14:textId="77777777" w:rsidR="00B71E40" w:rsidRPr="008C2DCA" w:rsidRDefault="00B71E40" w:rsidP="00E56A19">
            <w:pPr>
              <w:keepNext/>
              <w:spacing w:after="120"/>
              <w:rPr>
                <w:sz w:val="20"/>
                <w:szCs w:val="20"/>
              </w:rPr>
            </w:pPr>
          </w:p>
        </w:tc>
        <w:tc>
          <w:tcPr>
            <w:tcW w:w="8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25E9F" w14:textId="4C52CA77" w:rsidR="00B71E40" w:rsidRPr="008C2DCA" w:rsidRDefault="001E701F" w:rsidP="007311B7">
            <w:pPr>
              <w:keepNext/>
              <w:spacing w:after="120"/>
              <w:jc w:val="both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основните дейности на администратора или обработващия лични данни се състоят в мащабно обработване</w:t>
            </w:r>
            <w:r w:rsidR="00FE73B7" w:rsidRPr="008C2DCA">
              <w:rPr>
                <w:sz w:val="20"/>
                <w:szCs w:val="20"/>
              </w:rPr>
              <w:t xml:space="preserve"> на специалните категории данни</w:t>
            </w:r>
            <w:r w:rsidR="008C2DCA" w:rsidRPr="008C2DCA">
              <w:rPr>
                <w:sz w:val="20"/>
                <w:szCs w:val="20"/>
              </w:rPr>
              <w:t xml:space="preserve"> съгласно член 9 </w:t>
            </w:r>
            <w:r w:rsidR="007311B7">
              <w:rPr>
                <w:sz w:val="20"/>
                <w:szCs w:val="20"/>
              </w:rPr>
              <w:t xml:space="preserve">или </w:t>
            </w:r>
            <w:r w:rsidR="008C2DCA" w:rsidRPr="008C2DCA">
              <w:rPr>
                <w:sz w:val="20"/>
                <w:szCs w:val="20"/>
              </w:rPr>
              <w:t xml:space="preserve">на лични данни, свързани с присъди и нарушения, по член 10 от </w:t>
            </w:r>
            <w:r w:rsidR="001A0126" w:rsidRPr="001A0126">
              <w:rPr>
                <w:sz w:val="20"/>
                <w:szCs w:val="20"/>
              </w:rPr>
              <w:t>Общия реглам</w:t>
            </w:r>
            <w:r w:rsidR="001A0126">
              <w:rPr>
                <w:sz w:val="20"/>
                <w:szCs w:val="20"/>
              </w:rPr>
              <w:t>ент относно защитата на данните</w:t>
            </w:r>
            <w:r w:rsidR="00FE73B7" w:rsidRPr="008C2DCA">
              <w:rPr>
                <w:sz w:val="20"/>
                <w:szCs w:val="20"/>
              </w:rPr>
              <w:t>.</w:t>
            </w:r>
          </w:p>
        </w:tc>
      </w:tr>
      <w:tr w:rsidR="00353A6F" w:rsidRPr="008C2DCA" w14:paraId="7DCC8DB3" w14:textId="77777777" w:rsidTr="00DA073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"/>
            </w:tblGrid>
            <w:tr w:rsidR="00353A6F" w:rsidRPr="008C2DCA" w14:paraId="1983C498" w14:textId="77777777" w:rsidTr="00DD03AA">
              <w:trPr>
                <w:trHeight w:val="227"/>
                <w:jc w:val="right"/>
              </w:trPr>
              <w:tc>
                <w:tcPr>
                  <w:tcW w:w="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02B23" w14:textId="77777777" w:rsidR="00353A6F" w:rsidRPr="008C2DCA" w:rsidRDefault="00353A6F" w:rsidP="00E56A19">
                  <w:pPr>
                    <w:keepNext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19BDC1" w14:textId="77777777" w:rsidR="00353A6F" w:rsidRPr="008C2DCA" w:rsidRDefault="00353A6F" w:rsidP="00E56A19">
            <w:pPr>
              <w:keepNext/>
              <w:spacing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917A57" w14:textId="77777777" w:rsidR="00353A6F" w:rsidRPr="008C2DCA" w:rsidRDefault="007F7CA2" w:rsidP="00E56A19">
            <w:pPr>
              <w:pStyle w:val="Heading30"/>
              <w:keepNext/>
              <w:keepLines/>
              <w:shd w:val="clear" w:color="auto" w:fill="auto"/>
              <w:spacing w:before="100" w:beforeAutospacing="1" w:after="200" w:line="280" w:lineRule="exact"/>
              <w:jc w:val="both"/>
              <w:outlineLvl w:val="9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друго</w:t>
            </w:r>
            <w:r w:rsidR="00353A6F" w:rsidRPr="008C2DCA">
              <w:rPr>
                <w:sz w:val="20"/>
                <w:szCs w:val="20"/>
              </w:rPr>
              <w:t>:</w:t>
            </w: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F44BA" w14:textId="77777777" w:rsidR="00353A6F" w:rsidRPr="008C2DCA" w:rsidRDefault="00353A6F" w:rsidP="00E56A19">
            <w:pPr>
              <w:pStyle w:val="Heading30"/>
              <w:keepNext/>
              <w:keepLines/>
              <w:shd w:val="clear" w:color="auto" w:fill="auto"/>
              <w:spacing w:before="100" w:beforeAutospacing="1" w:after="200" w:line="280" w:lineRule="exact"/>
              <w:jc w:val="both"/>
              <w:outlineLvl w:val="9"/>
              <w:rPr>
                <w:sz w:val="20"/>
                <w:szCs w:val="20"/>
              </w:rPr>
            </w:pPr>
          </w:p>
        </w:tc>
      </w:tr>
      <w:tr w:rsidR="00B71E40" w:rsidRPr="008C2DCA" w14:paraId="043B21B3" w14:textId="77777777" w:rsidTr="00DA073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50F3A" w14:textId="77777777" w:rsidR="00B71E40" w:rsidRPr="008C2DCA" w:rsidRDefault="00B71E40" w:rsidP="004A08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60001" w14:textId="77777777" w:rsidR="00B71E40" w:rsidRPr="008C2DCA" w:rsidRDefault="00B71E40" w:rsidP="004A087F">
            <w:pPr>
              <w:rPr>
                <w:sz w:val="20"/>
                <w:szCs w:val="20"/>
              </w:rPr>
            </w:pPr>
          </w:p>
        </w:tc>
      </w:tr>
      <w:tr w:rsidR="00B71E40" w:rsidRPr="008C2DCA" w14:paraId="6F0CFED3" w14:textId="77777777" w:rsidTr="00DA073D">
        <w:tc>
          <w:tcPr>
            <w:tcW w:w="97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82C0" w14:textId="3823B74F" w:rsidR="00B71E40" w:rsidRPr="001C42F1" w:rsidRDefault="001C42F1" w:rsidP="001C42F1">
            <w:pPr>
              <w:rPr>
                <w:b/>
                <w:sz w:val="20"/>
                <w:szCs w:val="20"/>
              </w:rPr>
            </w:pPr>
            <w:r w:rsidRPr="001C42F1">
              <w:rPr>
                <w:b/>
                <w:sz w:val="20"/>
                <w:szCs w:val="20"/>
              </w:rPr>
              <w:t xml:space="preserve">5. </w:t>
            </w:r>
            <w:r>
              <w:rPr>
                <w:b/>
                <w:sz w:val="20"/>
                <w:szCs w:val="20"/>
              </w:rPr>
              <w:t>Адрес на интернет страница, при наличие:</w:t>
            </w:r>
          </w:p>
        </w:tc>
      </w:tr>
    </w:tbl>
    <w:p w14:paraId="6098E740" w14:textId="77777777" w:rsidR="00B71E40" w:rsidRPr="008C2DCA" w:rsidRDefault="00194BF9" w:rsidP="00F8185B">
      <w:pPr>
        <w:keepNext/>
        <w:spacing w:before="480"/>
        <w:jc w:val="center"/>
        <w:rPr>
          <w:b/>
          <w:caps/>
        </w:rPr>
      </w:pPr>
      <w:r w:rsidRPr="008C2DCA">
        <w:rPr>
          <w:b/>
          <w:caps/>
        </w:rPr>
        <w:t xml:space="preserve">част  IІ.  ДАННИ ЗА </w:t>
      </w:r>
      <w:r w:rsidR="00D53299" w:rsidRPr="008C2DCA">
        <w:rPr>
          <w:b/>
          <w:caps/>
        </w:rPr>
        <w:t xml:space="preserve">длъжностното </w:t>
      </w:r>
      <w:r w:rsidRPr="008C2DCA">
        <w:rPr>
          <w:b/>
          <w:caps/>
        </w:rPr>
        <w:t>лице по защита на данните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2"/>
        <w:gridCol w:w="2437"/>
        <w:gridCol w:w="7234"/>
      </w:tblGrid>
      <w:tr w:rsidR="00E441E3" w:rsidRPr="008C2DCA" w14:paraId="5E0B0832" w14:textId="77777777" w:rsidTr="00F8185B">
        <w:tc>
          <w:tcPr>
            <w:tcW w:w="9813" w:type="dxa"/>
            <w:gridSpan w:val="3"/>
          </w:tcPr>
          <w:p w14:paraId="64EC732A" w14:textId="77777777" w:rsidR="00E441E3" w:rsidRPr="008C2DCA" w:rsidRDefault="00E441E3" w:rsidP="0015586C">
            <w:pPr>
              <w:spacing w:before="240" w:after="120"/>
              <w:rPr>
                <w:caps/>
                <w:sz w:val="20"/>
                <w:szCs w:val="20"/>
              </w:rPr>
            </w:pPr>
            <w:r w:rsidRPr="008C2DCA">
              <w:rPr>
                <w:b/>
                <w:caps/>
                <w:sz w:val="20"/>
                <w:szCs w:val="20"/>
              </w:rPr>
              <w:t>1.</w:t>
            </w:r>
            <w:r w:rsidR="0015586C" w:rsidRPr="008C2DCA">
              <w:rPr>
                <w:b/>
                <w:caps/>
                <w:sz w:val="20"/>
                <w:szCs w:val="20"/>
              </w:rPr>
              <w:t> </w:t>
            </w:r>
            <w:r w:rsidRPr="008C2DCA">
              <w:rPr>
                <w:b/>
                <w:caps/>
                <w:sz w:val="20"/>
                <w:szCs w:val="20"/>
              </w:rPr>
              <w:t>Идентификация</w:t>
            </w:r>
          </w:p>
        </w:tc>
      </w:tr>
      <w:tr w:rsidR="009F58D7" w:rsidRPr="008C2DCA" w14:paraId="52A4E610" w14:textId="77777777" w:rsidTr="00E441E3">
        <w:trPr>
          <w:gridBefore w:val="1"/>
          <w:wBefore w:w="142" w:type="dxa"/>
        </w:trPr>
        <w:tc>
          <w:tcPr>
            <w:tcW w:w="2437" w:type="dxa"/>
            <w:shd w:val="clear" w:color="auto" w:fill="auto"/>
          </w:tcPr>
          <w:p w14:paraId="68463C41" w14:textId="77777777" w:rsidR="009F58D7" w:rsidRPr="008C2DCA" w:rsidRDefault="00EC7DDE" w:rsidP="001A0126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Име</w:t>
            </w:r>
            <w:r w:rsidR="00F36BAD" w:rsidRPr="008C2DCA">
              <w:rPr>
                <w:sz w:val="20"/>
                <w:szCs w:val="20"/>
              </w:rPr>
              <w:t>:</w:t>
            </w:r>
          </w:p>
        </w:tc>
        <w:tc>
          <w:tcPr>
            <w:tcW w:w="7234" w:type="dxa"/>
            <w:shd w:val="clear" w:color="auto" w:fill="auto"/>
          </w:tcPr>
          <w:tbl>
            <w:tblPr>
              <w:tblW w:w="7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08"/>
            </w:tblGrid>
            <w:tr w:rsidR="00F36BAD" w:rsidRPr="008C2DCA" w14:paraId="4E3BDC20" w14:textId="77777777" w:rsidTr="000A0C5E">
              <w:trPr>
                <w:trHeight w:val="283"/>
              </w:trPr>
              <w:tc>
                <w:tcPr>
                  <w:tcW w:w="7008" w:type="dxa"/>
                  <w:shd w:val="clear" w:color="auto" w:fill="auto"/>
                </w:tcPr>
                <w:p w14:paraId="69827E80" w14:textId="77777777" w:rsidR="00F36BAD" w:rsidRPr="008C2DCA" w:rsidRDefault="00F36BAD" w:rsidP="00B71E4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78997B" w14:textId="77777777" w:rsidR="009F58D7" w:rsidRPr="008C2DCA" w:rsidRDefault="009F58D7" w:rsidP="00B71E40">
            <w:pPr>
              <w:rPr>
                <w:sz w:val="20"/>
                <w:szCs w:val="20"/>
              </w:rPr>
            </w:pPr>
          </w:p>
        </w:tc>
      </w:tr>
      <w:tr w:rsidR="009F58D7" w:rsidRPr="008C2DCA" w14:paraId="15E3F656" w14:textId="77777777" w:rsidTr="00E441E3">
        <w:trPr>
          <w:gridBefore w:val="1"/>
          <w:wBefore w:w="142" w:type="dxa"/>
        </w:trPr>
        <w:tc>
          <w:tcPr>
            <w:tcW w:w="2437" w:type="dxa"/>
            <w:shd w:val="clear" w:color="auto" w:fill="auto"/>
          </w:tcPr>
          <w:p w14:paraId="1B1AE09C" w14:textId="77777777" w:rsidR="009F58D7" w:rsidRPr="008C2DCA" w:rsidRDefault="009F58D7" w:rsidP="00B71E40">
            <w:pPr>
              <w:rPr>
                <w:b/>
                <w:sz w:val="20"/>
                <w:szCs w:val="20"/>
              </w:rPr>
            </w:pPr>
          </w:p>
        </w:tc>
        <w:tc>
          <w:tcPr>
            <w:tcW w:w="7234" w:type="dxa"/>
            <w:shd w:val="clear" w:color="auto" w:fill="auto"/>
          </w:tcPr>
          <w:p w14:paraId="7127909E" w14:textId="77777777" w:rsidR="009F58D7" w:rsidRPr="008C2DCA" w:rsidRDefault="009F58D7" w:rsidP="00B71E40">
            <w:pPr>
              <w:rPr>
                <w:b/>
                <w:sz w:val="20"/>
                <w:szCs w:val="20"/>
              </w:rPr>
            </w:pPr>
          </w:p>
        </w:tc>
      </w:tr>
      <w:tr w:rsidR="009F58D7" w:rsidRPr="008C2DCA" w14:paraId="1B7EDE93" w14:textId="77777777" w:rsidTr="00E441E3">
        <w:trPr>
          <w:gridBefore w:val="1"/>
          <w:wBefore w:w="142" w:type="dxa"/>
          <w:trHeight w:val="567"/>
        </w:trPr>
        <w:tc>
          <w:tcPr>
            <w:tcW w:w="2437" w:type="dxa"/>
            <w:shd w:val="clear" w:color="auto" w:fill="auto"/>
          </w:tcPr>
          <w:p w14:paraId="656DFB4F" w14:textId="77777777" w:rsidR="009F58D7" w:rsidRPr="008C2DCA" w:rsidRDefault="00F36BAD" w:rsidP="00FE73B7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lastRenderedPageBreak/>
              <w:t>ЕГН/ЛНЧ:</w:t>
            </w:r>
          </w:p>
        </w:tc>
        <w:tc>
          <w:tcPr>
            <w:tcW w:w="723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36BAD" w:rsidRPr="008C2DCA" w14:paraId="6044756F" w14:textId="77777777" w:rsidTr="00EC7DDE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4EFD23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1EFB9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66550A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D92964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15A31D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1F7BCE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DD79CF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96CA4C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DBA61E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80A4F1" w14:textId="77777777" w:rsidR="00F36BAD" w:rsidRPr="008C2DCA" w:rsidRDefault="00F36BAD" w:rsidP="00F36BA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C7DDE" w:rsidRPr="008C2DCA" w14:paraId="3447E2CA" w14:textId="77777777" w:rsidTr="00EC7DDE">
              <w:trPr>
                <w:trHeight w:val="57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5A12E5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93A06D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7E4925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C8D839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1BDD00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F9F7C0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A28E24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33CB9F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179D15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1EE18" w14:textId="77777777" w:rsidR="00EC7DDE" w:rsidRPr="008C2DCA" w:rsidRDefault="00EC7DDE" w:rsidP="00F36BA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D43194" w14:textId="77777777" w:rsidR="009F58D7" w:rsidRPr="008C2DCA" w:rsidRDefault="009F58D7" w:rsidP="004E48F7">
            <w:pPr>
              <w:jc w:val="right"/>
              <w:rPr>
                <w:sz w:val="20"/>
                <w:szCs w:val="20"/>
              </w:rPr>
            </w:pPr>
          </w:p>
        </w:tc>
      </w:tr>
      <w:tr w:rsidR="00EC7DDE" w:rsidRPr="008C2DCA" w14:paraId="0B16C6A8" w14:textId="77777777" w:rsidTr="00E441E3">
        <w:trPr>
          <w:gridBefore w:val="1"/>
          <w:wBefore w:w="142" w:type="dxa"/>
        </w:trPr>
        <w:tc>
          <w:tcPr>
            <w:tcW w:w="2437" w:type="dxa"/>
            <w:shd w:val="clear" w:color="auto" w:fill="auto"/>
          </w:tcPr>
          <w:p w14:paraId="6D2D5EC7" w14:textId="77777777" w:rsidR="00EC7DDE" w:rsidRPr="008C2DCA" w:rsidRDefault="00EC7DDE" w:rsidP="00EC7DDE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Друг равнозначен идентификатор</w:t>
            </w:r>
          </w:p>
        </w:tc>
        <w:tc>
          <w:tcPr>
            <w:tcW w:w="7234" w:type="dxa"/>
            <w:shd w:val="clear" w:color="auto" w:fill="auto"/>
          </w:tcPr>
          <w:tbl>
            <w:tblPr>
              <w:tblW w:w="6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81"/>
            </w:tblGrid>
            <w:tr w:rsidR="00EC7DDE" w:rsidRPr="008C2DCA" w14:paraId="2C2725BF" w14:textId="77777777" w:rsidTr="00E16EBE">
              <w:trPr>
                <w:trHeight w:val="283"/>
              </w:trPr>
              <w:tc>
                <w:tcPr>
                  <w:tcW w:w="69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099ED09" w14:textId="77777777" w:rsidR="00EC7DDE" w:rsidRPr="008C2DCA" w:rsidRDefault="00EC7DDE" w:rsidP="00EC7DD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16EBE" w:rsidRPr="008C2DCA" w14:paraId="4BF03E57" w14:textId="77777777" w:rsidTr="00E16EBE">
              <w:trPr>
                <w:trHeight w:val="283"/>
              </w:trPr>
              <w:tc>
                <w:tcPr>
                  <w:tcW w:w="69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DFE20F" w14:textId="25186404" w:rsidR="00E16EBE" w:rsidRPr="008C2DCA" w:rsidRDefault="00E16EBE" w:rsidP="00DA080B">
                  <w:pPr>
                    <w:jc w:val="center"/>
                    <w:rPr>
                      <w:sz w:val="20"/>
                      <w:szCs w:val="20"/>
                    </w:rPr>
                  </w:pPr>
                  <w:r w:rsidRPr="008C2DCA">
                    <w:rPr>
                      <w:i/>
                      <w:sz w:val="16"/>
                      <w:szCs w:val="16"/>
                    </w:rPr>
                    <w:t xml:space="preserve">(Попълва се само </w:t>
                  </w:r>
                  <w:r w:rsidR="00A837B1" w:rsidRPr="008C2DCA">
                    <w:rPr>
                      <w:i/>
                      <w:sz w:val="16"/>
                      <w:szCs w:val="16"/>
                    </w:rPr>
                    <w:t>за</w:t>
                  </w:r>
                  <w:r w:rsidRPr="008C2DCA">
                    <w:rPr>
                      <w:i/>
                      <w:sz w:val="16"/>
                      <w:szCs w:val="16"/>
                    </w:rPr>
                    <w:t xml:space="preserve"> граждани на </w:t>
                  </w:r>
                  <w:r w:rsidR="00DA080B">
                    <w:rPr>
                      <w:i/>
                      <w:sz w:val="16"/>
                      <w:szCs w:val="16"/>
                    </w:rPr>
                    <w:t>други държави, които нямат ЛНЧ</w:t>
                  </w:r>
                  <w:r w:rsidRPr="008C2DCA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A946C97" w14:textId="77777777" w:rsidR="00EC7DDE" w:rsidRPr="008C2DCA" w:rsidRDefault="00EC7DDE" w:rsidP="00EC7DDE">
            <w:pPr>
              <w:rPr>
                <w:sz w:val="20"/>
                <w:szCs w:val="20"/>
              </w:rPr>
            </w:pPr>
          </w:p>
        </w:tc>
      </w:tr>
    </w:tbl>
    <w:p w14:paraId="03CFE0CB" w14:textId="77777777" w:rsidR="004E48F7" w:rsidRPr="008C2DCA" w:rsidRDefault="004E48F7" w:rsidP="004E48F7">
      <w:pPr>
        <w:rPr>
          <w:vanish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590"/>
        <w:gridCol w:w="7223"/>
      </w:tblGrid>
      <w:tr w:rsidR="00590587" w:rsidRPr="008C2DCA" w14:paraId="778E9843" w14:textId="77777777" w:rsidTr="007311B7">
        <w:tc>
          <w:tcPr>
            <w:tcW w:w="9786" w:type="dxa"/>
            <w:gridSpan w:val="2"/>
          </w:tcPr>
          <w:p w14:paraId="58EF8357" w14:textId="576E6BBD" w:rsidR="00F35DEB" w:rsidRPr="008C2DCA" w:rsidRDefault="0015586C" w:rsidP="007311B7">
            <w:pPr>
              <w:spacing w:before="360" w:after="120"/>
              <w:rPr>
                <w:sz w:val="20"/>
                <w:szCs w:val="20"/>
              </w:rPr>
            </w:pPr>
            <w:r w:rsidRPr="008C2DCA">
              <w:rPr>
                <w:b/>
                <w:sz w:val="20"/>
                <w:szCs w:val="20"/>
              </w:rPr>
              <w:t>2. </w:t>
            </w:r>
            <w:r w:rsidR="007311B7">
              <w:rPr>
                <w:b/>
                <w:sz w:val="20"/>
                <w:szCs w:val="20"/>
              </w:rPr>
              <w:t xml:space="preserve"> ДАННИ ЗА КОНТАКТ</w:t>
            </w:r>
            <w:r w:rsidR="00B63956">
              <w:rPr>
                <w:b/>
                <w:sz w:val="20"/>
                <w:szCs w:val="20"/>
              </w:rPr>
              <w:t xml:space="preserve"> С КОМИСИЯТА ЗА ЗАЩИТА НА ЛИЧНИТЕ ДАННИ</w:t>
            </w:r>
          </w:p>
        </w:tc>
      </w:tr>
      <w:tr w:rsidR="00590587" w:rsidRPr="008C2DCA" w14:paraId="2346E865" w14:textId="77777777" w:rsidTr="007311B7">
        <w:trPr>
          <w:trHeight w:val="340"/>
        </w:trPr>
        <w:tc>
          <w:tcPr>
            <w:tcW w:w="2835" w:type="dxa"/>
          </w:tcPr>
          <w:p w14:paraId="3474459E" w14:textId="77777777" w:rsidR="00590587" w:rsidRPr="008C2DCA" w:rsidRDefault="00590587" w:rsidP="00722E50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Пощенски код</w:t>
            </w:r>
            <w:r w:rsidRPr="008C2D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5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590587" w:rsidRPr="008C2DCA" w14:paraId="48432EA2" w14:textId="77777777" w:rsidTr="00722E50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6B9F7ADD" w14:textId="77777777" w:rsidR="00590587" w:rsidRPr="008C2DCA" w:rsidRDefault="00590587" w:rsidP="00722E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0396087" w14:textId="77777777" w:rsidR="00590587" w:rsidRPr="008C2DCA" w:rsidRDefault="00590587" w:rsidP="00722E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438F8C8" w14:textId="77777777" w:rsidR="00590587" w:rsidRPr="008C2DCA" w:rsidRDefault="00590587" w:rsidP="00722E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68ACCD0C" w14:textId="77777777" w:rsidR="00590587" w:rsidRPr="008C2DCA" w:rsidRDefault="00590587" w:rsidP="00722E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60DE8F" w14:textId="77777777" w:rsidR="00590587" w:rsidRPr="008C2DCA" w:rsidRDefault="00590587" w:rsidP="00722E50">
            <w:pPr>
              <w:rPr>
                <w:sz w:val="20"/>
                <w:szCs w:val="20"/>
              </w:rPr>
            </w:pPr>
          </w:p>
        </w:tc>
      </w:tr>
      <w:tr w:rsidR="00590587" w:rsidRPr="008C2DCA" w14:paraId="177609A4" w14:textId="77777777" w:rsidTr="007311B7">
        <w:trPr>
          <w:trHeight w:val="340"/>
        </w:trPr>
        <w:tc>
          <w:tcPr>
            <w:tcW w:w="2835" w:type="dxa"/>
          </w:tcPr>
          <w:p w14:paraId="724E395D" w14:textId="77777777" w:rsidR="00590587" w:rsidRPr="008C2DCA" w:rsidRDefault="00590587" w:rsidP="00722E50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Област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590587" w:rsidRPr="008C2DCA" w14:paraId="785D2205" w14:textId="77777777" w:rsidTr="00722E50">
              <w:trPr>
                <w:trHeight w:val="283"/>
              </w:trPr>
              <w:tc>
                <w:tcPr>
                  <w:tcW w:w="3969" w:type="dxa"/>
                </w:tcPr>
                <w:p w14:paraId="3DFB9A59" w14:textId="77777777" w:rsidR="00590587" w:rsidRPr="008C2DCA" w:rsidRDefault="00590587" w:rsidP="00722E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7EF03EB" w14:textId="77777777" w:rsidR="00590587" w:rsidRPr="008C2DCA" w:rsidRDefault="00590587" w:rsidP="00722E50">
            <w:pPr>
              <w:rPr>
                <w:sz w:val="20"/>
                <w:szCs w:val="20"/>
              </w:rPr>
            </w:pPr>
          </w:p>
        </w:tc>
      </w:tr>
      <w:tr w:rsidR="00590587" w:rsidRPr="008C2DCA" w14:paraId="0300352C" w14:textId="77777777" w:rsidTr="007311B7">
        <w:trPr>
          <w:trHeight w:val="340"/>
        </w:trPr>
        <w:tc>
          <w:tcPr>
            <w:tcW w:w="2835" w:type="dxa"/>
          </w:tcPr>
          <w:p w14:paraId="265CA60E" w14:textId="77777777" w:rsidR="00590587" w:rsidRPr="008C2DCA" w:rsidRDefault="00590587" w:rsidP="00722E50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Населено място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590587" w:rsidRPr="008C2DCA" w14:paraId="05C861EE" w14:textId="77777777" w:rsidTr="00722E50">
              <w:trPr>
                <w:trHeight w:val="283"/>
              </w:trPr>
              <w:tc>
                <w:tcPr>
                  <w:tcW w:w="3969" w:type="dxa"/>
                </w:tcPr>
                <w:p w14:paraId="4B5B39E2" w14:textId="77777777" w:rsidR="00590587" w:rsidRPr="008C2DCA" w:rsidRDefault="00590587" w:rsidP="00722E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619E3B" w14:textId="77777777" w:rsidR="00590587" w:rsidRPr="008C2DCA" w:rsidRDefault="00590587" w:rsidP="00722E50">
            <w:pPr>
              <w:rPr>
                <w:sz w:val="20"/>
                <w:szCs w:val="20"/>
              </w:rPr>
            </w:pPr>
          </w:p>
        </w:tc>
      </w:tr>
      <w:tr w:rsidR="00590587" w:rsidRPr="008C2DCA" w14:paraId="7031DBB9" w14:textId="77777777" w:rsidTr="007311B7">
        <w:trPr>
          <w:trHeight w:val="340"/>
        </w:trPr>
        <w:tc>
          <w:tcPr>
            <w:tcW w:w="2835" w:type="dxa"/>
          </w:tcPr>
          <w:p w14:paraId="3A0496A7" w14:textId="77777777" w:rsidR="00590587" w:rsidRPr="008C2DCA" w:rsidRDefault="00590587" w:rsidP="00722E50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Адрес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1" w:type="dxa"/>
          </w:tcPr>
          <w:tbl>
            <w:tblPr>
              <w:tblW w:w="6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5"/>
            </w:tblGrid>
            <w:tr w:rsidR="00590587" w:rsidRPr="008C2DCA" w14:paraId="6E8C4BA7" w14:textId="77777777" w:rsidTr="00F35DEB">
              <w:trPr>
                <w:trHeight w:val="283"/>
              </w:trPr>
              <w:tc>
                <w:tcPr>
                  <w:tcW w:w="6725" w:type="dxa"/>
                </w:tcPr>
                <w:p w14:paraId="5D144AF4" w14:textId="77777777" w:rsidR="00590587" w:rsidRPr="008C2DCA" w:rsidRDefault="00590587" w:rsidP="00722E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3F3DC8" w14:textId="77777777" w:rsidR="00590587" w:rsidRPr="008C2DCA" w:rsidRDefault="00590587" w:rsidP="00722E50">
            <w:pPr>
              <w:rPr>
                <w:sz w:val="20"/>
                <w:szCs w:val="20"/>
              </w:rPr>
            </w:pPr>
          </w:p>
        </w:tc>
      </w:tr>
      <w:tr w:rsidR="00590587" w:rsidRPr="008C2DCA" w14:paraId="03AF0075" w14:textId="77777777" w:rsidTr="007311B7">
        <w:tc>
          <w:tcPr>
            <w:tcW w:w="2835" w:type="dxa"/>
          </w:tcPr>
          <w:p w14:paraId="43C73FA5" w14:textId="77777777" w:rsidR="00590587" w:rsidRPr="008C2DCA" w:rsidRDefault="00590587" w:rsidP="00722E50">
            <w:pPr>
              <w:rPr>
                <w:sz w:val="20"/>
                <w:szCs w:val="20"/>
              </w:rPr>
            </w:pPr>
          </w:p>
          <w:p w14:paraId="4DE16519" w14:textId="77777777" w:rsidR="00590587" w:rsidRPr="008C2DCA" w:rsidRDefault="00590587" w:rsidP="00722E50">
            <w:pPr>
              <w:spacing w:before="60"/>
              <w:jc w:val="right"/>
              <w:rPr>
                <w:sz w:val="20"/>
                <w:szCs w:val="20"/>
              </w:rPr>
            </w:pPr>
          </w:p>
        </w:tc>
        <w:tc>
          <w:tcPr>
            <w:tcW w:w="6951" w:type="dxa"/>
          </w:tcPr>
          <w:tbl>
            <w:tblPr>
              <w:tblW w:w="6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2070"/>
              <w:gridCol w:w="2790"/>
            </w:tblGrid>
            <w:tr w:rsidR="00D73C34" w:rsidRPr="00B63956" w14:paraId="4FFC1E3D" w14:textId="77777777" w:rsidTr="00D73C34"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F046D9" w14:textId="77777777" w:rsidR="00D73C34" w:rsidRPr="008C2DCA" w:rsidRDefault="00D73C34" w:rsidP="00722E50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8C2DCA">
                    <w:rPr>
                      <w:sz w:val="20"/>
                      <w:szCs w:val="20"/>
                    </w:rPr>
                    <w:t>Телефон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DAD9B5" w14:textId="77777777" w:rsidR="00D73C34" w:rsidRPr="008C2DCA" w:rsidRDefault="00D73C34" w:rsidP="00722E50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8C2DCA">
                    <w:rPr>
                      <w:sz w:val="20"/>
                      <w:szCs w:val="20"/>
                    </w:rPr>
                    <w:t>Факс: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DEDDA7" w14:textId="77777777" w:rsidR="00D73C34" w:rsidRPr="008C2DCA" w:rsidRDefault="00D73C34" w:rsidP="00722E50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8C2DCA">
                    <w:rPr>
                      <w:sz w:val="20"/>
                      <w:szCs w:val="20"/>
                    </w:rPr>
                    <w:t>Електронен адрес:</w:t>
                  </w:r>
                </w:p>
              </w:tc>
            </w:tr>
            <w:tr w:rsidR="00D73C34" w:rsidRPr="008C2DCA" w14:paraId="2D46CD6B" w14:textId="77777777" w:rsidTr="00D73C34">
              <w:trPr>
                <w:trHeight w:val="283"/>
              </w:trPr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0FD54" w14:textId="77777777" w:rsidR="00D73C34" w:rsidRPr="008C2DCA" w:rsidRDefault="00D73C34" w:rsidP="00722E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339F7" w14:textId="77777777" w:rsidR="00D73C34" w:rsidRPr="008C2DCA" w:rsidRDefault="00D73C34" w:rsidP="00722E5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5FEB" w14:textId="77777777" w:rsidR="00D73C34" w:rsidRPr="008C2DCA" w:rsidRDefault="00D73C34" w:rsidP="00722E5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435F63" w14:textId="77777777" w:rsidR="00590587" w:rsidRPr="008C2DCA" w:rsidRDefault="00590587" w:rsidP="00722E50">
            <w:pPr>
              <w:rPr>
                <w:sz w:val="20"/>
                <w:szCs w:val="20"/>
              </w:rPr>
            </w:pPr>
          </w:p>
        </w:tc>
      </w:tr>
      <w:tr w:rsidR="007311B7" w:rsidRPr="008C2DCA" w14:paraId="07C19018" w14:textId="77777777" w:rsidTr="007311B7">
        <w:tc>
          <w:tcPr>
            <w:tcW w:w="9786" w:type="dxa"/>
            <w:gridSpan w:val="2"/>
          </w:tcPr>
          <w:p w14:paraId="6BB1316A" w14:textId="7D2BC68C" w:rsidR="007311B7" w:rsidRPr="008C2DCA" w:rsidRDefault="007311B7" w:rsidP="00DC5096">
            <w:pPr>
              <w:spacing w:before="36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C2DCA">
              <w:rPr>
                <w:b/>
                <w:sz w:val="20"/>
                <w:szCs w:val="20"/>
              </w:rPr>
              <w:t>. </w:t>
            </w:r>
            <w:r>
              <w:rPr>
                <w:b/>
                <w:sz w:val="20"/>
                <w:szCs w:val="20"/>
              </w:rPr>
              <w:t xml:space="preserve"> ПУБЛИЧНИ ДАННИ ЗА КОНТАК</w:t>
            </w:r>
            <w:r w:rsidR="003E3E1A">
              <w:rPr>
                <w:b/>
                <w:sz w:val="20"/>
                <w:szCs w:val="20"/>
              </w:rPr>
              <w:t>Т</w:t>
            </w:r>
            <w:r>
              <w:t xml:space="preserve">  </w:t>
            </w:r>
            <w:r w:rsidR="00924AC2">
              <w:t>(</w:t>
            </w:r>
            <w:r w:rsidRPr="004E601C">
              <w:rPr>
                <w:sz w:val="18"/>
                <w:szCs w:val="18"/>
              </w:rPr>
              <w:t xml:space="preserve">Посочете данните, които </w:t>
            </w:r>
            <w:r w:rsidR="00DC5096">
              <w:rPr>
                <w:sz w:val="18"/>
                <w:szCs w:val="18"/>
              </w:rPr>
              <w:t xml:space="preserve">ще </w:t>
            </w:r>
            <w:r w:rsidRPr="004E601C">
              <w:rPr>
                <w:sz w:val="18"/>
                <w:szCs w:val="18"/>
              </w:rPr>
              <w:t xml:space="preserve"> бъдат оповестени в публичния регистър. Задължително е посочването </w:t>
            </w:r>
            <w:r w:rsidRPr="00D73C34">
              <w:rPr>
                <w:sz w:val="18"/>
                <w:szCs w:val="18"/>
              </w:rPr>
              <w:t xml:space="preserve">на </w:t>
            </w:r>
            <w:r w:rsidR="00D73C34">
              <w:rPr>
                <w:sz w:val="18"/>
                <w:szCs w:val="18"/>
              </w:rPr>
              <w:t xml:space="preserve">поне един начин </w:t>
            </w:r>
            <w:r w:rsidR="00924AC2">
              <w:rPr>
                <w:sz w:val="18"/>
                <w:szCs w:val="18"/>
              </w:rPr>
              <w:t>за връзка)</w:t>
            </w:r>
            <w:r w:rsidRPr="00D73C34">
              <w:rPr>
                <w:sz w:val="18"/>
                <w:szCs w:val="18"/>
              </w:rPr>
              <w:t>.</w:t>
            </w:r>
          </w:p>
        </w:tc>
      </w:tr>
      <w:tr w:rsidR="007311B7" w:rsidRPr="008C2DCA" w14:paraId="7D4EB420" w14:textId="77777777" w:rsidTr="007311B7">
        <w:trPr>
          <w:trHeight w:val="340"/>
        </w:trPr>
        <w:tc>
          <w:tcPr>
            <w:tcW w:w="2835" w:type="dxa"/>
          </w:tcPr>
          <w:p w14:paraId="27C1A171" w14:textId="77777777" w:rsidR="007311B7" w:rsidRPr="008C2DCA" w:rsidRDefault="007311B7" w:rsidP="00B32082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Пощенски код</w:t>
            </w:r>
            <w:r w:rsidRPr="008C2D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5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</w:tblGrid>
            <w:tr w:rsidR="007311B7" w:rsidRPr="008C2DCA" w14:paraId="024092C0" w14:textId="77777777" w:rsidTr="00B32082">
              <w:trPr>
                <w:trHeight w:val="283"/>
              </w:trPr>
              <w:tc>
                <w:tcPr>
                  <w:tcW w:w="283" w:type="dxa"/>
                  <w:shd w:val="clear" w:color="auto" w:fill="auto"/>
                </w:tcPr>
                <w:p w14:paraId="4A5B32C8" w14:textId="77777777" w:rsidR="007311B7" w:rsidRPr="008C2DCA" w:rsidRDefault="007311B7" w:rsidP="00B320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27B80E7B" w14:textId="77777777" w:rsidR="007311B7" w:rsidRPr="008C2DCA" w:rsidRDefault="007311B7" w:rsidP="00B320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5B1046C5" w14:textId="77777777" w:rsidR="007311B7" w:rsidRPr="008C2DCA" w:rsidRDefault="007311B7" w:rsidP="00B320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1A77D55A" w14:textId="77777777" w:rsidR="007311B7" w:rsidRPr="008C2DCA" w:rsidRDefault="007311B7" w:rsidP="00B320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4A73F2" w14:textId="77777777" w:rsidR="007311B7" w:rsidRPr="008C2DCA" w:rsidRDefault="007311B7" w:rsidP="00B32082">
            <w:pPr>
              <w:rPr>
                <w:sz w:val="20"/>
                <w:szCs w:val="20"/>
              </w:rPr>
            </w:pPr>
          </w:p>
        </w:tc>
      </w:tr>
      <w:tr w:rsidR="007311B7" w:rsidRPr="008C2DCA" w14:paraId="50C46397" w14:textId="77777777" w:rsidTr="007311B7">
        <w:trPr>
          <w:trHeight w:val="340"/>
        </w:trPr>
        <w:tc>
          <w:tcPr>
            <w:tcW w:w="2835" w:type="dxa"/>
          </w:tcPr>
          <w:p w14:paraId="4F611CB7" w14:textId="77777777" w:rsidR="007311B7" w:rsidRPr="008C2DCA" w:rsidRDefault="007311B7" w:rsidP="00B32082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Област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7311B7" w:rsidRPr="008C2DCA" w14:paraId="5D9BF35B" w14:textId="77777777" w:rsidTr="00B32082">
              <w:trPr>
                <w:trHeight w:val="283"/>
              </w:trPr>
              <w:tc>
                <w:tcPr>
                  <w:tcW w:w="3969" w:type="dxa"/>
                </w:tcPr>
                <w:p w14:paraId="5B977CCF" w14:textId="77777777" w:rsidR="007311B7" w:rsidRPr="008C2DCA" w:rsidRDefault="007311B7" w:rsidP="00B320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2D3C1F3" w14:textId="77777777" w:rsidR="007311B7" w:rsidRPr="008C2DCA" w:rsidRDefault="007311B7" w:rsidP="00B32082">
            <w:pPr>
              <w:rPr>
                <w:sz w:val="20"/>
                <w:szCs w:val="20"/>
              </w:rPr>
            </w:pPr>
          </w:p>
        </w:tc>
      </w:tr>
      <w:tr w:rsidR="007311B7" w:rsidRPr="008C2DCA" w14:paraId="50116590" w14:textId="77777777" w:rsidTr="007311B7">
        <w:trPr>
          <w:trHeight w:val="340"/>
        </w:trPr>
        <w:tc>
          <w:tcPr>
            <w:tcW w:w="2835" w:type="dxa"/>
          </w:tcPr>
          <w:p w14:paraId="192D694E" w14:textId="77777777" w:rsidR="007311B7" w:rsidRPr="008C2DCA" w:rsidRDefault="007311B7" w:rsidP="00B32082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Населено място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7311B7" w:rsidRPr="008C2DCA" w14:paraId="3672E7E1" w14:textId="77777777" w:rsidTr="00B32082">
              <w:trPr>
                <w:trHeight w:val="283"/>
              </w:trPr>
              <w:tc>
                <w:tcPr>
                  <w:tcW w:w="3969" w:type="dxa"/>
                </w:tcPr>
                <w:p w14:paraId="7E2D99D1" w14:textId="77777777" w:rsidR="007311B7" w:rsidRPr="008C2DCA" w:rsidRDefault="007311B7" w:rsidP="00B320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1366D70" w14:textId="77777777" w:rsidR="007311B7" w:rsidRPr="008C2DCA" w:rsidRDefault="007311B7" w:rsidP="00B32082">
            <w:pPr>
              <w:rPr>
                <w:sz w:val="20"/>
                <w:szCs w:val="20"/>
              </w:rPr>
            </w:pPr>
          </w:p>
        </w:tc>
      </w:tr>
      <w:tr w:rsidR="007311B7" w:rsidRPr="008C2DCA" w14:paraId="09E1D381" w14:textId="77777777" w:rsidTr="007311B7">
        <w:trPr>
          <w:trHeight w:val="340"/>
        </w:trPr>
        <w:tc>
          <w:tcPr>
            <w:tcW w:w="2835" w:type="dxa"/>
          </w:tcPr>
          <w:p w14:paraId="4672132A" w14:textId="77777777" w:rsidR="007311B7" w:rsidRPr="008C2DCA" w:rsidRDefault="007311B7" w:rsidP="00B32082">
            <w:pPr>
              <w:jc w:val="right"/>
              <w:rPr>
                <w:sz w:val="20"/>
                <w:szCs w:val="20"/>
              </w:rPr>
            </w:pPr>
            <w:r w:rsidRPr="008C2DCA">
              <w:rPr>
                <w:sz w:val="20"/>
                <w:szCs w:val="20"/>
              </w:rPr>
              <w:t>Адрес</w:t>
            </w:r>
            <w:r w:rsidRPr="008C2DC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1" w:type="dxa"/>
          </w:tcPr>
          <w:tbl>
            <w:tblPr>
              <w:tblW w:w="67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5"/>
            </w:tblGrid>
            <w:tr w:rsidR="007311B7" w:rsidRPr="008C2DCA" w14:paraId="7B859EFC" w14:textId="77777777" w:rsidTr="00B32082">
              <w:trPr>
                <w:trHeight w:val="283"/>
              </w:trPr>
              <w:tc>
                <w:tcPr>
                  <w:tcW w:w="6725" w:type="dxa"/>
                </w:tcPr>
                <w:p w14:paraId="21560189" w14:textId="77777777" w:rsidR="007311B7" w:rsidRPr="008C2DCA" w:rsidRDefault="007311B7" w:rsidP="00B320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312EEB" w14:textId="77777777" w:rsidR="007311B7" w:rsidRPr="008C2DCA" w:rsidRDefault="007311B7" w:rsidP="00B32082">
            <w:pPr>
              <w:rPr>
                <w:sz w:val="20"/>
                <w:szCs w:val="20"/>
              </w:rPr>
            </w:pPr>
          </w:p>
        </w:tc>
      </w:tr>
      <w:tr w:rsidR="007311B7" w:rsidRPr="008C2DCA" w14:paraId="49E3EC5E" w14:textId="77777777" w:rsidTr="007311B7">
        <w:tc>
          <w:tcPr>
            <w:tcW w:w="2835" w:type="dxa"/>
          </w:tcPr>
          <w:p w14:paraId="377B9F15" w14:textId="77777777" w:rsidR="007311B7" w:rsidRPr="008C2DCA" w:rsidRDefault="007311B7" w:rsidP="00B32082">
            <w:pPr>
              <w:rPr>
                <w:sz w:val="20"/>
                <w:szCs w:val="20"/>
              </w:rPr>
            </w:pPr>
          </w:p>
          <w:p w14:paraId="1C92AA58" w14:textId="77777777" w:rsidR="007311B7" w:rsidRPr="008C2DCA" w:rsidRDefault="007311B7" w:rsidP="00B32082">
            <w:pPr>
              <w:spacing w:before="60"/>
              <w:jc w:val="right"/>
              <w:rPr>
                <w:sz w:val="20"/>
                <w:szCs w:val="20"/>
              </w:rPr>
            </w:pPr>
          </w:p>
        </w:tc>
        <w:tc>
          <w:tcPr>
            <w:tcW w:w="6951" w:type="dxa"/>
          </w:tcPr>
          <w:tbl>
            <w:tblPr>
              <w:tblW w:w="7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5"/>
              <w:gridCol w:w="2078"/>
              <w:gridCol w:w="2804"/>
            </w:tblGrid>
            <w:tr w:rsidR="00D73C34" w:rsidRPr="008C2DCA" w14:paraId="2CF9F63A" w14:textId="77777777" w:rsidTr="00D73C34">
              <w:trPr>
                <w:trHeight w:val="385"/>
              </w:trPr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9DB0E9" w14:textId="77777777" w:rsidR="00D73C34" w:rsidRPr="008C2DCA" w:rsidRDefault="00D73C34" w:rsidP="00B3208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8C2DCA">
                    <w:rPr>
                      <w:sz w:val="20"/>
                      <w:szCs w:val="20"/>
                    </w:rPr>
                    <w:t>Телефон:</w:t>
                  </w:r>
                </w:p>
              </w:tc>
              <w:tc>
                <w:tcPr>
                  <w:tcW w:w="2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98A44C" w14:textId="77777777" w:rsidR="00D73C34" w:rsidRPr="008C2DCA" w:rsidRDefault="00D73C34" w:rsidP="00B3208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8C2DCA">
                    <w:rPr>
                      <w:sz w:val="20"/>
                      <w:szCs w:val="20"/>
                    </w:rPr>
                    <w:t>Факс:</w:t>
                  </w:r>
                </w:p>
              </w:tc>
              <w:tc>
                <w:tcPr>
                  <w:tcW w:w="28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E3E6A7" w14:textId="77777777" w:rsidR="00D73C34" w:rsidRPr="008C2DCA" w:rsidRDefault="00D73C34" w:rsidP="00B32082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8C2DCA">
                    <w:rPr>
                      <w:sz w:val="20"/>
                      <w:szCs w:val="20"/>
                    </w:rPr>
                    <w:t>Електронен адрес:</w:t>
                  </w:r>
                </w:p>
              </w:tc>
            </w:tr>
            <w:tr w:rsidR="00D73C34" w:rsidRPr="008C2DCA" w14:paraId="54170214" w14:textId="77777777" w:rsidTr="00D73C34">
              <w:trPr>
                <w:trHeight w:val="315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7D43C" w14:textId="77777777" w:rsidR="00D73C34" w:rsidRPr="008C2DCA" w:rsidRDefault="00D73C34" w:rsidP="00B320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5A804" w14:textId="77777777" w:rsidR="00D73C34" w:rsidRPr="008C2DCA" w:rsidRDefault="00D73C34" w:rsidP="00B320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B46FE" w14:textId="77777777" w:rsidR="00D73C34" w:rsidRPr="008C2DCA" w:rsidRDefault="00D73C34" w:rsidP="00B320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B78E8A" w14:textId="77777777" w:rsidR="007311B7" w:rsidRPr="008C2DCA" w:rsidRDefault="007311B7" w:rsidP="00B32082">
            <w:pPr>
              <w:rPr>
                <w:sz w:val="20"/>
                <w:szCs w:val="20"/>
              </w:rPr>
            </w:pPr>
          </w:p>
        </w:tc>
      </w:tr>
    </w:tbl>
    <w:p w14:paraId="53C216C2" w14:textId="77777777" w:rsidR="00B71E40" w:rsidRPr="008C2DCA" w:rsidRDefault="00B71E40" w:rsidP="001D5925">
      <w:pPr>
        <w:spacing w:before="600"/>
        <w:ind w:left="425" w:right="567"/>
        <w:rPr>
          <w:b/>
          <w:sz w:val="20"/>
          <w:szCs w:val="20"/>
        </w:rPr>
      </w:pPr>
      <w:r w:rsidRPr="008C2DCA">
        <w:rPr>
          <w:b/>
          <w:sz w:val="20"/>
          <w:szCs w:val="20"/>
        </w:rPr>
        <w:t>ДАТА: ................</w:t>
      </w:r>
      <w:r w:rsidR="00E40B97" w:rsidRPr="008C2DCA">
        <w:rPr>
          <w:b/>
          <w:sz w:val="20"/>
          <w:szCs w:val="20"/>
        </w:rPr>
        <w:tab/>
      </w:r>
      <w:r w:rsidRPr="008C2DCA">
        <w:rPr>
          <w:b/>
          <w:sz w:val="20"/>
          <w:szCs w:val="20"/>
        </w:rPr>
        <w:tab/>
      </w:r>
      <w:r w:rsidRPr="008C2DCA">
        <w:rPr>
          <w:b/>
          <w:sz w:val="20"/>
          <w:szCs w:val="20"/>
        </w:rPr>
        <w:tab/>
        <w:t xml:space="preserve">    </w:t>
      </w:r>
      <w:r w:rsidR="00E661C5" w:rsidRPr="008C2DCA">
        <w:rPr>
          <w:b/>
          <w:sz w:val="20"/>
          <w:szCs w:val="20"/>
        </w:rPr>
        <w:tab/>
      </w:r>
      <w:r w:rsidR="00E661C5" w:rsidRPr="008C2DCA">
        <w:rPr>
          <w:b/>
          <w:sz w:val="20"/>
          <w:szCs w:val="20"/>
        </w:rPr>
        <w:tab/>
      </w:r>
      <w:r w:rsidR="00E661C5" w:rsidRPr="008C2DCA">
        <w:rPr>
          <w:b/>
          <w:sz w:val="20"/>
          <w:szCs w:val="20"/>
        </w:rPr>
        <w:tab/>
      </w:r>
      <w:r w:rsidR="00E661C5" w:rsidRPr="008C2DCA">
        <w:rPr>
          <w:b/>
          <w:sz w:val="20"/>
          <w:szCs w:val="20"/>
        </w:rPr>
        <w:tab/>
      </w:r>
      <w:r w:rsidRPr="008C2DCA">
        <w:rPr>
          <w:b/>
          <w:sz w:val="20"/>
          <w:szCs w:val="20"/>
        </w:rPr>
        <w:t xml:space="preserve"> ПОДПИС: ...................................</w:t>
      </w:r>
    </w:p>
    <w:p w14:paraId="3394300D" w14:textId="77777777" w:rsidR="004E601C" w:rsidRDefault="004E601C" w:rsidP="00FC3931">
      <w:pPr>
        <w:spacing w:after="120"/>
        <w:rPr>
          <w:sz w:val="20"/>
          <w:szCs w:val="20"/>
        </w:rPr>
      </w:pPr>
    </w:p>
    <w:p w14:paraId="7AC32986" w14:textId="3925A587" w:rsidR="008775B0" w:rsidRDefault="008775B0" w:rsidP="00830AD5">
      <w:pPr>
        <w:spacing w:after="120"/>
        <w:jc w:val="center"/>
        <w:rPr>
          <w:sz w:val="20"/>
          <w:szCs w:val="20"/>
        </w:rPr>
      </w:pPr>
      <w:r w:rsidRPr="008775B0">
        <w:rPr>
          <w:b/>
          <w:sz w:val="20"/>
          <w:szCs w:val="20"/>
        </w:rPr>
        <w:t>ПОПЪЛВАНЕТО НА ВСИЧКИ ПОЛЕТА Е ЗАДЪЛЖИТЕЛНО!</w:t>
      </w:r>
    </w:p>
    <w:p w14:paraId="72285F4F" w14:textId="58761413" w:rsidR="00E56A19" w:rsidRPr="008C2DCA" w:rsidRDefault="00E56A19" w:rsidP="0052210A">
      <w:pPr>
        <w:rPr>
          <w:sz w:val="20"/>
          <w:szCs w:val="20"/>
        </w:rPr>
      </w:pPr>
      <w:r w:rsidRPr="008C2DCA">
        <w:rPr>
          <w:sz w:val="20"/>
          <w:szCs w:val="20"/>
        </w:rPr>
        <w:t>Указания за попълване:</w:t>
      </w:r>
    </w:p>
    <w:p w14:paraId="11DD4EBE" w14:textId="77777777" w:rsidR="00852B0A" w:rsidRPr="008C2DCA" w:rsidRDefault="00852B0A" w:rsidP="0052210A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8C2DCA">
        <w:rPr>
          <w:sz w:val="20"/>
          <w:szCs w:val="20"/>
        </w:rPr>
        <w:t>Общи положения</w:t>
      </w:r>
    </w:p>
    <w:p w14:paraId="72227802" w14:textId="3B6091D5" w:rsidR="00852B0A" w:rsidRPr="008C2DCA" w:rsidRDefault="00852B0A" w:rsidP="005F5BA2">
      <w:pPr>
        <w:pStyle w:val="ListParagraph"/>
        <w:numPr>
          <w:ilvl w:val="1"/>
          <w:numId w:val="6"/>
        </w:numPr>
        <w:spacing w:after="60"/>
        <w:contextualSpacing w:val="0"/>
        <w:jc w:val="both"/>
        <w:rPr>
          <w:sz w:val="20"/>
          <w:szCs w:val="20"/>
        </w:rPr>
      </w:pPr>
      <w:r w:rsidRPr="008C2DCA">
        <w:rPr>
          <w:sz w:val="20"/>
          <w:szCs w:val="20"/>
        </w:rPr>
        <w:t xml:space="preserve">Уведомлението за определено </w:t>
      </w:r>
      <w:r w:rsidR="00C504BD" w:rsidRPr="008C2DCA">
        <w:rPr>
          <w:sz w:val="20"/>
          <w:szCs w:val="20"/>
        </w:rPr>
        <w:t>длъжностно лице по защита на данните (</w:t>
      </w:r>
      <w:r w:rsidRPr="008C2DCA">
        <w:rPr>
          <w:sz w:val="20"/>
          <w:szCs w:val="20"/>
        </w:rPr>
        <w:t>ДЛЗД</w:t>
      </w:r>
      <w:r w:rsidR="00C504BD" w:rsidRPr="008C2DCA">
        <w:rPr>
          <w:sz w:val="20"/>
          <w:szCs w:val="20"/>
        </w:rPr>
        <w:t>)</w:t>
      </w:r>
      <w:r w:rsidRPr="008C2DCA">
        <w:rPr>
          <w:sz w:val="20"/>
          <w:szCs w:val="20"/>
        </w:rPr>
        <w:t xml:space="preserve"> се подава от администратора</w:t>
      </w:r>
      <w:r w:rsidR="00616B58" w:rsidRPr="008C2DCA">
        <w:rPr>
          <w:sz w:val="20"/>
          <w:szCs w:val="20"/>
        </w:rPr>
        <w:t>/обработващия</w:t>
      </w:r>
      <w:r w:rsidRPr="008C2DCA">
        <w:rPr>
          <w:sz w:val="20"/>
          <w:szCs w:val="20"/>
        </w:rPr>
        <w:t xml:space="preserve"> </w:t>
      </w:r>
      <w:r w:rsidR="00616B58" w:rsidRPr="008C2DCA">
        <w:rPr>
          <w:sz w:val="20"/>
          <w:szCs w:val="20"/>
        </w:rPr>
        <w:t>(АЛД/О</w:t>
      </w:r>
      <w:r w:rsidR="001A0126">
        <w:rPr>
          <w:sz w:val="20"/>
          <w:szCs w:val="20"/>
        </w:rPr>
        <w:t>ЛД</w:t>
      </w:r>
      <w:r w:rsidR="00616B58" w:rsidRPr="008C2DCA">
        <w:rPr>
          <w:sz w:val="20"/>
          <w:szCs w:val="20"/>
        </w:rPr>
        <w:t xml:space="preserve">) </w:t>
      </w:r>
      <w:r w:rsidRPr="008C2DCA">
        <w:rPr>
          <w:sz w:val="20"/>
          <w:szCs w:val="20"/>
        </w:rPr>
        <w:t xml:space="preserve">или от изрично упълномощено от него лице </w:t>
      </w:r>
      <w:r w:rsidR="005F5BA2" w:rsidRPr="008D55DB">
        <w:rPr>
          <w:sz w:val="20"/>
          <w:szCs w:val="20"/>
        </w:rPr>
        <w:t>с изрично нотариално заверено пълномощно при представителство от лица или организации или с нарочно адвокатско пълномощно</w:t>
      </w:r>
      <w:r w:rsidR="005F5BA2">
        <w:rPr>
          <w:sz w:val="20"/>
          <w:szCs w:val="20"/>
        </w:rPr>
        <w:t xml:space="preserve"> </w:t>
      </w:r>
      <w:r w:rsidR="006B70A9" w:rsidRPr="008C2DCA">
        <w:rPr>
          <w:sz w:val="20"/>
          <w:szCs w:val="20"/>
        </w:rPr>
        <w:t>(пълномощното се прилага и е неразделна част от</w:t>
      </w:r>
      <w:bookmarkStart w:id="0" w:name="_GoBack"/>
      <w:bookmarkEnd w:id="0"/>
      <w:r w:rsidR="006B70A9" w:rsidRPr="008C2DCA">
        <w:rPr>
          <w:sz w:val="20"/>
          <w:szCs w:val="20"/>
        </w:rPr>
        <w:t xml:space="preserve"> Уведомлението)</w:t>
      </w:r>
      <w:r w:rsidRPr="008C2DCA">
        <w:rPr>
          <w:sz w:val="20"/>
          <w:szCs w:val="20"/>
        </w:rPr>
        <w:t>.</w:t>
      </w:r>
    </w:p>
    <w:p w14:paraId="2F62CC47" w14:textId="0EF6014E" w:rsidR="00852B0A" w:rsidRPr="00924AC2" w:rsidRDefault="005E01D3" w:rsidP="009C29BC">
      <w:pPr>
        <w:pStyle w:val="ListParagraph"/>
        <w:numPr>
          <w:ilvl w:val="1"/>
          <w:numId w:val="6"/>
        </w:numPr>
        <w:spacing w:after="60"/>
        <w:ind w:left="788" w:hanging="431"/>
        <w:contextualSpacing w:val="0"/>
        <w:jc w:val="both"/>
        <w:rPr>
          <w:sz w:val="20"/>
          <w:szCs w:val="20"/>
        </w:rPr>
      </w:pPr>
      <w:r w:rsidRPr="008C2DCA">
        <w:rPr>
          <w:sz w:val="20"/>
          <w:szCs w:val="20"/>
        </w:rPr>
        <w:t>Публичната част на регистъра включва</w:t>
      </w:r>
      <w:r w:rsidR="00CD5835" w:rsidRPr="008C2DCA">
        <w:rPr>
          <w:sz w:val="20"/>
          <w:szCs w:val="20"/>
        </w:rPr>
        <w:t>:</w:t>
      </w:r>
      <w:r w:rsidR="006B70A9" w:rsidRPr="008C2DCA">
        <w:rPr>
          <w:sz w:val="20"/>
          <w:szCs w:val="20"/>
        </w:rPr>
        <w:t xml:space="preserve"> </w:t>
      </w:r>
      <w:r w:rsidRPr="008C2DCA">
        <w:rPr>
          <w:sz w:val="20"/>
          <w:szCs w:val="20"/>
        </w:rPr>
        <w:t xml:space="preserve">име на </w:t>
      </w:r>
      <w:r w:rsidR="001A0126" w:rsidRPr="008C2DCA">
        <w:rPr>
          <w:sz w:val="20"/>
          <w:szCs w:val="20"/>
        </w:rPr>
        <w:t>АЛД/О</w:t>
      </w:r>
      <w:r w:rsidR="001A0126">
        <w:rPr>
          <w:sz w:val="20"/>
          <w:szCs w:val="20"/>
        </w:rPr>
        <w:t>ЛД</w:t>
      </w:r>
      <w:r w:rsidRPr="008C2DCA">
        <w:rPr>
          <w:sz w:val="20"/>
          <w:szCs w:val="20"/>
        </w:rPr>
        <w:t>, име на ДЛЗД и данните за контакт с ДЛЗД</w:t>
      </w:r>
      <w:r w:rsidR="003548FA">
        <w:rPr>
          <w:sz w:val="20"/>
          <w:szCs w:val="20"/>
        </w:rPr>
        <w:t xml:space="preserve"> </w:t>
      </w:r>
      <w:r w:rsidR="003548FA" w:rsidRPr="00924AC2">
        <w:rPr>
          <w:sz w:val="20"/>
          <w:szCs w:val="20"/>
        </w:rPr>
        <w:t xml:space="preserve">по т.3 от Част </w:t>
      </w:r>
      <w:r w:rsidR="003548FA" w:rsidRPr="00924AC2">
        <w:rPr>
          <w:sz w:val="20"/>
          <w:szCs w:val="20"/>
          <w:lang w:val="en-US"/>
        </w:rPr>
        <w:t>II</w:t>
      </w:r>
      <w:r w:rsidRPr="00924AC2">
        <w:rPr>
          <w:sz w:val="20"/>
          <w:szCs w:val="20"/>
        </w:rPr>
        <w:t>.</w:t>
      </w:r>
    </w:p>
    <w:p w14:paraId="7C439AD4" w14:textId="77777777" w:rsidR="00ED267C" w:rsidRPr="008C2DCA" w:rsidRDefault="005E01D3" w:rsidP="009C29BC">
      <w:pPr>
        <w:pStyle w:val="ListParagraph"/>
        <w:numPr>
          <w:ilvl w:val="1"/>
          <w:numId w:val="6"/>
        </w:numPr>
        <w:spacing w:after="60"/>
        <w:ind w:left="788" w:hanging="431"/>
        <w:contextualSpacing w:val="0"/>
        <w:jc w:val="both"/>
        <w:rPr>
          <w:sz w:val="20"/>
          <w:szCs w:val="20"/>
        </w:rPr>
      </w:pPr>
      <w:r w:rsidRPr="008C2DCA">
        <w:rPr>
          <w:sz w:val="20"/>
          <w:szCs w:val="20"/>
        </w:rPr>
        <w:t xml:space="preserve">ЕГН </w:t>
      </w:r>
      <w:r w:rsidR="00E151C5" w:rsidRPr="008C2DCA">
        <w:rPr>
          <w:sz w:val="20"/>
          <w:szCs w:val="20"/>
        </w:rPr>
        <w:t xml:space="preserve">се обработва </w:t>
      </w:r>
      <w:r w:rsidR="00FA4F7D" w:rsidRPr="008C2DCA">
        <w:rPr>
          <w:sz w:val="20"/>
          <w:szCs w:val="20"/>
        </w:rPr>
        <w:t>единствено за</w:t>
      </w:r>
      <w:r w:rsidR="00F8185B" w:rsidRPr="008C2DCA">
        <w:rPr>
          <w:sz w:val="20"/>
          <w:szCs w:val="20"/>
        </w:rPr>
        <w:t xml:space="preserve"> целите на</w:t>
      </w:r>
      <w:r w:rsidR="00ED267C" w:rsidRPr="008C2DCA">
        <w:rPr>
          <w:sz w:val="20"/>
          <w:szCs w:val="20"/>
        </w:rPr>
        <w:t>:</w:t>
      </w:r>
    </w:p>
    <w:p w14:paraId="4897AB74" w14:textId="77777777" w:rsidR="00ED267C" w:rsidRPr="008C2DCA" w:rsidRDefault="000F72F1" w:rsidP="008A39A5">
      <w:pPr>
        <w:pStyle w:val="ListParagraph"/>
        <w:numPr>
          <w:ilvl w:val="2"/>
          <w:numId w:val="6"/>
        </w:numPr>
        <w:spacing w:after="120"/>
        <w:jc w:val="both"/>
        <w:rPr>
          <w:sz w:val="20"/>
          <w:szCs w:val="20"/>
        </w:rPr>
      </w:pPr>
      <w:r w:rsidRPr="008C2DCA">
        <w:rPr>
          <w:sz w:val="20"/>
          <w:szCs w:val="20"/>
        </w:rPr>
        <w:t xml:space="preserve">идентификация на </w:t>
      </w:r>
      <w:r w:rsidR="001A0126" w:rsidRPr="008C2DCA">
        <w:rPr>
          <w:sz w:val="20"/>
          <w:szCs w:val="20"/>
        </w:rPr>
        <w:t>АЛД/О</w:t>
      </w:r>
      <w:r w:rsidR="001A0126">
        <w:rPr>
          <w:sz w:val="20"/>
          <w:szCs w:val="20"/>
        </w:rPr>
        <w:t>ЛД</w:t>
      </w:r>
      <w:r w:rsidRPr="008C2DCA">
        <w:rPr>
          <w:sz w:val="20"/>
          <w:szCs w:val="20"/>
        </w:rPr>
        <w:t>, когато е физическо лице</w:t>
      </w:r>
      <w:r w:rsidR="00ED267C" w:rsidRPr="008C2DCA">
        <w:rPr>
          <w:sz w:val="20"/>
          <w:szCs w:val="20"/>
        </w:rPr>
        <w:t>;</w:t>
      </w:r>
    </w:p>
    <w:p w14:paraId="7D996577" w14:textId="014C77F9" w:rsidR="00FB29CE" w:rsidRPr="008C2DCA" w:rsidRDefault="00556D26" w:rsidP="008A39A5">
      <w:pPr>
        <w:pStyle w:val="ListParagraph"/>
        <w:numPr>
          <w:ilvl w:val="2"/>
          <w:numId w:val="6"/>
        </w:numPr>
        <w:spacing w:after="120"/>
        <w:jc w:val="both"/>
        <w:rPr>
          <w:sz w:val="20"/>
          <w:szCs w:val="20"/>
        </w:rPr>
      </w:pPr>
      <w:r w:rsidRPr="008C2DCA">
        <w:rPr>
          <w:sz w:val="20"/>
          <w:szCs w:val="20"/>
        </w:rPr>
        <w:t>верификация</w:t>
      </w:r>
      <w:r w:rsidR="00E151C5" w:rsidRPr="008C2DCA">
        <w:rPr>
          <w:sz w:val="20"/>
          <w:szCs w:val="20"/>
        </w:rPr>
        <w:t xml:space="preserve"> </w:t>
      </w:r>
      <w:r w:rsidR="00FA4F7D" w:rsidRPr="008C2DCA">
        <w:rPr>
          <w:sz w:val="20"/>
          <w:szCs w:val="20"/>
        </w:rPr>
        <w:t>на електронни документи</w:t>
      </w:r>
      <w:r w:rsidR="00ED267C" w:rsidRPr="008C2DCA">
        <w:rPr>
          <w:sz w:val="20"/>
          <w:szCs w:val="20"/>
        </w:rPr>
        <w:t>, подписани с квалифициран електронен подпис (КЕП)</w:t>
      </w:r>
      <w:r w:rsidR="00E151C5" w:rsidRPr="008C2DCA">
        <w:rPr>
          <w:sz w:val="20"/>
          <w:szCs w:val="20"/>
        </w:rPr>
        <w:t>,</w:t>
      </w:r>
      <w:r w:rsidR="00ED267C" w:rsidRPr="008C2DCA">
        <w:rPr>
          <w:sz w:val="20"/>
          <w:szCs w:val="20"/>
        </w:rPr>
        <w:t xml:space="preserve"> по смисъла на </w:t>
      </w:r>
      <w:r w:rsidR="005E01D3" w:rsidRPr="008C2DCA">
        <w:rPr>
          <w:sz w:val="20"/>
          <w:szCs w:val="20"/>
        </w:rPr>
        <w:t>Закона за електронния документ и електронните удостоверителни услуги</w:t>
      </w:r>
      <w:r w:rsidR="00E970EF" w:rsidRPr="008C2DCA">
        <w:rPr>
          <w:sz w:val="20"/>
          <w:szCs w:val="20"/>
        </w:rPr>
        <w:t>.</w:t>
      </w:r>
      <w:r w:rsidR="009174AA">
        <w:rPr>
          <w:sz w:val="20"/>
          <w:szCs w:val="20"/>
          <w:lang w:val="en-US"/>
        </w:rPr>
        <w:t xml:space="preserve"> </w:t>
      </w:r>
    </w:p>
    <w:p w14:paraId="00D68EC1" w14:textId="77777777" w:rsidR="005E01D3" w:rsidRPr="008C2DCA" w:rsidRDefault="00FB29CE" w:rsidP="00FB29CE">
      <w:pPr>
        <w:pStyle w:val="ListParagraph"/>
        <w:numPr>
          <w:ilvl w:val="1"/>
          <w:numId w:val="6"/>
        </w:numPr>
        <w:spacing w:after="120"/>
        <w:jc w:val="both"/>
        <w:rPr>
          <w:sz w:val="20"/>
          <w:szCs w:val="20"/>
        </w:rPr>
      </w:pPr>
      <w:r w:rsidRPr="008C2DCA">
        <w:rPr>
          <w:sz w:val="20"/>
          <w:szCs w:val="20"/>
        </w:rPr>
        <w:t>Адресни данни, които са извън територията на Р</w:t>
      </w:r>
      <w:r w:rsidR="00274D5F">
        <w:rPr>
          <w:sz w:val="20"/>
          <w:szCs w:val="20"/>
        </w:rPr>
        <w:t>епублика</w:t>
      </w:r>
      <w:r w:rsidRPr="008C2DCA">
        <w:rPr>
          <w:sz w:val="20"/>
          <w:szCs w:val="20"/>
        </w:rPr>
        <w:t xml:space="preserve"> България се вписват само в частта „Адрес“.</w:t>
      </w:r>
    </w:p>
    <w:p w14:paraId="422F33CA" w14:textId="5107961E" w:rsidR="001A0126" w:rsidRDefault="00F8185B" w:rsidP="00961979">
      <w:pPr>
        <w:pStyle w:val="ListParagraph"/>
        <w:numPr>
          <w:ilvl w:val="0"/>
          <w:numId w:val="6"/>
        </w:numPr>
        <w:spacing w:before="240"/>
        <w:contextualSpacing w:val="0"/>
        <w:jc w:val="both"/>
        <w:rPr>
          <w:sz w:val="20"/>
          <w:szCs w:val="20"/>
        </w:rPr>
      </w:pPr>
      <w:r w:rsidRPr="008C2DCA">
        <w:rPr>
          <w:sz w:val="20"/>
          <w:szCs w:val="20"/>
        </w:rPr>
        <w:t xml:space="preserve">За </w:t>
      </w:r>
      <w:r w:rsidR="00942248" w:rsidRPr="008C2DCA">
        <w:rPr>
          <w:sz w:val="20"/>
          <w:szCs w:val="20"/>
        </w:rPr>
        <w:t xml:space="preserve">юридическо лице </w:t>
      </w:r>
      <w:r w:rsidR="00961979">
        <w:rPr>
          <w:sz w:val="20"/>
          <w:szCs w:val="20"/>
        </w:rPr>
        <w:t>е достатъчно да</w:t>
      </w:r>
      <w:r w:rsidR="00961979" w:rsidRPr="008C2DCA">
        <w:rPr>
          <w:sz w:val="20"/>
          <w:szCs w:val="20"/>
        </w:rPr>
        <w:t xml:space="preserve"> бъдат попълнени само от част I, т. 1 „Код по БУЛСТАТ/ЕИК“, т. 4 и част II</w:t>
      </w:r>
      <w:r w:rsidR="001A0126">
        <w:rPr>
          <w:sz w:val="20"/>
          <w:szCs w:val="20"/>
        </w:rPr>
        <w:t xml:space="preserve">, </w:t>
      </w:r>
      <w:r w:rsidR="00961979">
        <w:rPr>
          <w:sz w:val="20"/>
          <w:szCs w:val="20"/>
        </w:rPr>
        <w:t>в случай, че другите данни</w:t>
      </w:r>
      <w:r w:rsidR="001A0126">
        <w:rPr>
          <w:sz w:val="20"/>
          <w:szCs w:val="20"/>
        </w:rPr>
        <w:t xml:space="preserve"> са част от публичен регистър </w:t>
      </w:r>
      <w:r w:rsidR="00961979">
        <w:rPr>
          <w:sz w:val="20"/>
          <w:szCs w:val="20"/>
          <w:lang w:val="en-US"/>
        </w:rPr>
        <w:t>(</w:t>
      </w:r>
      <w:r w:rsidR="00961979" w:rsidRPr="00961979">
        <w:rPr>
          <w:sz w:val="20"/>
          <w:szCs w:val="20"/>
        </w:rPr>
        <w:t>регистър БУЛСТАТ</w:t>
      </w:r>
      <w:r w:rsidR="00961979">
        <w:rPr>
          <w:sz w:val="20"/>
          <w:szCs w:val="20"/>
        </w:rPr>
        <w:t xml:space="preserve"> и Търговски регистър</w:t>
      </w:r>
      <w:r w:rsidR="00961979">
        <w:rPr>
          <w:sz w:val="20"/>
          <w:szCs w:val="20"/>
          <w:lang w:val="en-US"/>
        </w:rPr>
        <w:t>)</w:t>
      </w:r>
      <w:r w:rsidR="00961979">
        <w:rPr>
          <w:sz w:val="20"/>
          <w:szCs w:val="20"/>
        </w:rPr>
        <w:t xml:space="preserve">. </w:t>
      </w:r>
      <w:r w:rsidR="00924AC2">
        <w:rPr>
          <w:sz w:val="20"/>
          <w:szCs w:val="20"/>
        </w:rPr>
        <w:t xml:space="preserve">Останалите </w:t>
      </w:r>
      <w:r w:rsidR="00961979">
        <w:rPr>
          <w:sz w:val="20"/>
          <w:szCs w:val="20"/>
        </w:rPr>
        <w:t xml:space="preserve">данни ще </w:t>
      </w:r>
      <w:r w:rsidR="00961979" w:rsidRPr="008C2DCA">
        <w:rPr>
          <w:sz w:val="20"/>
          <w:szCs w:val="20"/>
        </w:rPr>
        <w:t>бъдат събрани служебно</w:t>
      </w:r>
      <w:r w:rsidR="00961979" w:rsidRPr="00961979">
        <w:rPr>
          <w:sz w:val="20"/>
          <w:szCs w:val="20"/>
        </w:rPr>
        <w:t xml:space="preserve"> от администрацията на КЗЛД</w:t>
      </w:r>
      <w:r w:rsidR="00961979">
        <w:rPr>
          <w:sz w:val="20"/>
          <w:szCs w:val="20"/>
        </w:rPr>
        <w:t xml:space="preserve"> в съответствие с </w:t>
      </w:r>
      <w:r w:rsidR="00961979" w:rsidRPr="008C2DCA">
        <w:rPr>
          <w:sz w:val="20"/>
          <w:szCs w:val="20"/>
        </w:rPr>
        <w:t>чл. 2 от Закона за електронното управление</w:t>
      </w:r>
      <w:r w:rsidR="00961979">
        <w:rPr>
          <w:sz w:val="20"/>
          <w:szCs w:val="20"/>
        </w:rPr>
        <w:t>.</w:t>
      </w:r>
    </w:p>
    <w:p w14:paraId="3230D80D" w14:textId="0813BE40" w:rsidR="00924AC2" w:rsidRDefault="00924AC2" w:rsidP="00924AC2">
      <w:pPr>
        <w:pStyle w:val="ListParagraph"/>
        <w:numPr>
          <w:ilvl w:val="0"/>
          <w:numId w:val="6"/>
        </w:numPr>
        <w:spacing w:before="240"/>
        <w:contextualSpacing w:val="0"/>
        <w:jc w:val="both"/>
        <w:rPr>
          <w:sz w:val="20"/>
          <w:szCs w:val="20"/>
        </w:rPr>
      </w:pPr>
      <w:r w:rsidRPr="00924AC2">
        <w:rPr>
          <w:sz w:val="20"/>
          <w:szCs w:val="20"/>
        </w:rPr>
        <w:t>За АЛД/ОЛД</w:t>
      </w:r>
      <w:r>
        <w:rPr>
          <w:sz w:val="20"/>
          <w:szCs w:val="20"/>
        </w:rPr>
        <w:t>, които не са юридически лица е задължително</w:t>
      </w:r>
      <w:r w:rsidR="003D0581">
        <w:rPr>
          <w:sz w:val="20"/>
          <w:szCs w:val="20"/>
        </w:rPr>
        <w:t xml:space="preserve"> попълването на всички полета</w:t>
      </w:r>
      <w:r>
        <w:rPr>
          <w:sz w:val="20"/>
          <w:szCs w:val="20"/>
        </w:rPr>
        <w:t xml:space="preserve"> от уведомлението;</w:t>
      </w:r>
    </w:p>
    <w:p w14:paraId="3F853985" w14:textId="248F306A" w:rsidR="00345BD3" w:rsidRDefault="00345BD3" w:rsidP="0052210A">
      <w:pPr>
        <w:pStyle w:val="ListParagraph"/>
        <w:numPr>
          <w:ilvl w:val="0"/>
          <w:numId w:val="6"/>
        </w:numPr>
        <w:spacing w:before="240" w:after="200"/>
        <w:ind w:left="357"/>
        <w:contextualSpacing w:val="0"/>
        <w:jc w:val="both"/>
        <w:rPr>
          <w:sz w:val="20"/>
          <w:szCs w:val="20"/>
        </w:rPr>
      </w:pPr>
      <w:r w:rsidRPr="00924AC2">
        <w:rPr>
          <w:sz w:val="20"/>
          <w:szCs w:val="20"/>
        </w:rPr>
        <w:t>При промяна на обстоятелства, относно подадено в КЗЛД уведомление за определено длъжностно лице по защита на данните, същите се описват в придружително писмо, към което се прилага настоящия формуляр с актуалната информация</w:t>
      </w:r>
      <w:r w:rsidR="000B4846" w:rsidRPr="00924AC2">
        <w:rPr>
          <w:sz w:val="20"/>
          <w:szCs w:val="20"/>
        </w:rPr>
        <w:t xml:space="preserve">. Писмото и формуляра се подават </w:t>
      </w:r>
      <w:r w:rsidR="00E40A61" w:rsidRPr="00924AC2">
        <w:rPr>
          <w:sz w:val="20"/>
          <w:szCs w:val="20"/>
        </w:rPr>
        <w:t>по реда на т. 1.1</w:t>
      </w:r>
      <w:r w:rsidR="00B80F3F">
        <w:rPr>
          <w:sz w:val="20"/>
          <w:szCs w:val="20"/>
        </w:rPr>
        <w:t xml:space="preserve"> в 7 (седем) дневен срок</w:t>
      </w:r>
      <w:r w:rsidR="00B80F3F">
        <w:rPr>
          <w:sz w:val="20"/>
          <w:szCs w:val="20"/>
          <w:lang w:val="en-US"/>
        </w:rPr>
        <w:t xml:space="preserve"> </w:t>
      </w:r>
      <w:r w:rsidR="00B80F3F">
        <w:rPr>
          <w:sz w:val="20"/>
          <w:szCs w:val="20"/>
        </w:rPr>
        <w:t>от настъпване на обстоятелствата.</w:t>
      </w:r>
    </w:p>
    <w:p w14:paraId="11FE7F6F" w14:textId="1B6BDD55" w:rsidR="00924AC2" w:rsidRDefault="00924AC2" w:rsidP="0052210A">
      <w:pPr>
        <w:pStyle w:val="ListParagraph"/>
        <w:spacing w:after="200"/>
        <w:ind w:left="357"/>
        <w:contextualSpacing w:val="0"/>
        <w:jc w:val="both"/>
        <w:rPr>
          <w:sz w:val="20"/>
          <w:szCs w:val="20"/>
        </w:rPr>
      </w:pPr>
      <w:r w:rsidRPr="00830AD5">
        <w:rPr>
          <w:b/>
          <w:i/>
          <w:sz w:val="20"/>
          <w:szCs w:val="20"/>
        </w:rPr>
        <w:t>Забележка</w:t>
      </w:r>
      <w:r w:rsidRPr="00830AD5">
        <w:rPr>
          <w:i/>
          <w:sz w:val="20"/>
          <w:szCs w:val="20"/>
        </w:rPr>
        <w:t>: При неспазване на указанията за попълване, уведомлението не се счита за редовно</w:t>
      </w:r>
      <w:r>
        <w:rPr>
          <w:sz w:val="20"/>
          <w:szCs w:val="20"/>
        </w:rPr>
        <w:t xml:space="preserve"> подадено. </w:t>
      </w:r>
    </w:p>
    <w:sectPr w:rsidR="00924AC2" w:rsidSect="005F5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567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237B" w14:textId="77777777" w:rsidR="00BC2FDC" w:rsidRDefault="00BC2FDC">
      <w:r>
        <w:separator/>
      </w:r>
    </w:p>
  </w:endnote>
  <w:endnote w:type="continuationSeparator" w:id="0">
    <w:p w14:paraId="11C5831E" w14:textId="77777777" w:rsidR="00BC2FDC" w:rsidRDefault="00BC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D7E6" w14:textId="77777777" w:rsidR="00C37799" w:rsidRDefault="00C37799" w:rsidP="00CB71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93ACA" w14:textId="77777777" w:rsidR="00C37799" w:rsidRDefault="00C37799" w:rsidP="002672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1ACE1913" w:rsidR="00C37799" w:rsidRPr="00A15EC1" w:rsidRDefault="001D360A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="00C37799"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="00C37799"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="00C37799"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="00C37799"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="00C37799"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="00C37799"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="00C37799"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="00C37799"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="00C37799" w:rsidRPr="00A15EC1">
      <w:rPr>
        <w:b/>
        <w:i/>
        <w:sz w:val="20"/>
        <w:szCs w:val="20"/>
        <w:lang w:val="ru-RU"/>
      </w:rPr>
      <w:t xml:space="preserve">         </w:t>
    </w:r>
    <w:r w:rsidR="00C37799" w:rsidRPr="00A15EC1">
      <w:rPr>
        <w:b/>
        <w:i/>
        <w:sz w:val="20"/>
        <w:szCs w:val="20"/>
        <w:highlight w:val="lightGray"/>
      </w:rPr>
      <w:t xml:space="preserve">стр. </w:t>
    </w:r>
    <w:r w:rsidR="00C37799" w:rsidRPr="00A15EC1">
      <w:rPr>
        <w:b/>
        <w:i/>
        <w:sz w:val="20"/>
        <w:szCs w:val="20"/>
        <w:highlight w:val="lightGray"/>
      </w:rPr>
      <w:fldChar w:fldCharType="begin"/>
    </w:r>
    <w:r w:rsidR="00C37799" w:rsidRPr="00A15EC1">
      <w:rPr>
        <w:b/>
        <w:i/>
        <w:sz w:val="20"/>
        <w:szCs w:val="20"/>
        <w:highlight w:val="lightGray"/>
      </w:rPr>
      <w:instrText xml:space="preserve"> PAGE </w:instrText>
    </w:r>
    <w:r w:rsidR="00C37799" w:rsidRPr="00A15EC1">
      <w:rPr>
        <w:b/>
        <w:i/>
        <w:sz w:val="20"/>
        <w:szCs w:val="20"/>
        <w:highlight w:val="lightGray"/>
      </w:rPr>
      <w:fldChar w:fldCharType="separate"/>
    </w:r>
    <w:r w:rsidR="001F3723">
      <w:rPr>
        <w:b/>
        <w:i/>
        <w:noProof/>
        <w:sz w:val="20"/>
        <w:szCs w:val="20"/>
        <w:highlight w:val="lightGray"/>
      </w:rPr>
      <w:t>2</w:t>
    </w:r>
    <w:r w:rsidR="00C37799" w:rsidRPr="00A15EC1">
      <w:rPr>
        <w:b/>
        <w:i/>
        <w:sz w:val="20"/>
        <w:szCs w:val="20"/>
        <w:highlight w:val="lightGray"/>
      </w:rPr>
      <w:fldChar w:fldCharType="end"/>
    </w:r>
    <w:r w:rsidR="00C37799" w:rsidRPr="00A15EC1">
      <w:rPr>
        <w:b/>
        <w:i/>
        <w:sz w:val="20"/>
        <w:szCs w:val="20"/>
        <w:highlight w:val="lightGray"/>
      </w:rPr>
      <w:t xml:space="preserve"> от </w:t>
    </w:r>
    <w:r w:rsidR="00C37799" w:rsidRPr="00A15EC1">
      <w:rPr>
        <w:b/>
        <w:i/>
        <w:sz w:val="20"/>
        <w:szCs w:val="20"/>
        <w:highlight w:val="lightGray"/>
      </w:rPr>
      <w:fldChar w:fldCharType="begin"/>
    </w:r>
    <w:r w:rsidR="00C37799" w:rsidRPr="00A15EC1">
      <w:rPr>
        <w:b/>
        <w:i/>
        <w:sz w:val="20"/>
        <w:szCs w:val="20"/>
        <w:highlight w:val="lightGray"/>
      </w:rPr>
      <w:instrText xml:space="preserve"> NUMPAGES </w:instrText>
    </w:r>
    <w:r w:rsidR="00C37799" w:rsidRPr="00A15EC1">
      <w:rPr>
        <w:b/>
        <w:i/>
        <w:sz w:val="20"/>
        <w:szCs w:val="20"/>
        <w:highlight w:val="lightGray"/>
      </w:rPr>
      <w:fldChar w:fldCharType="separate"/>
    </w:r>
    <w:r w:rsidR="001F3723">
      <w:rPr>
        <w:b/>
        <w:i/>
        <w:noProof/>
        <w:sz w:val="20"/>
        <w:szCs w:val="20"/>
        <w:highlight w:val="lightGray"/>
      </w:rPr>
      <w:t>2</w:t>
    </w:r>
    <w:r w:rsidR="00C37799"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C025" w14:textId="77777777" w:rsidR="00BC2FDC" w:rsidRDefault="00BC2FDC">
      <w:r>
        <w:separator/>
      </w:r>
    </w:p>
  </w:footnote>
  <w:footnote w:type="continuationSeparator" w:id="0">
    <w:p w14:paraId="0A918A30" w14:textId="77777777" w:rsidR="00BC2FDC" w:rsidRDefault="00BC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C37799" w:rsidRDefault="00BC2FDC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4737" w14:textId="77777777" w:rsidR="00C37799" w:rsidRDefault="00BC2FDC">
    <w:pPr>
      <w:pStyle w:val="Header"/>
    </w:pPr>
    <w:r>
      <w:rPr>
        <w:noProof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C37799" w:rsidRDefault="00BC2FDC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116CF"/>
    <w:rsid w:val="0001517F"/>
    <w:rsid w:val="00021EAA"/>
    <w:rsid w:val="00032CB4"/>
    <w:rsid w:val="000455C4"/>
    <w:rsid w:val="00046863"/>
    <w:rsid w:val="00064EEB"/>
    <w:rsid w:val="00070552"/>
    <w:rsid w:val="000953D3"/>
    <w:rsid w:val="000A0C5E"/>
    <w:rsid w:val="000B4846"/>
    <w:rsid w:val="000C6231"/>
    <w:rsid w:val="000D0E64"/>
    <w:rsid w:val="000E436D"/>
    <w:rsid w:val="000F32F5"/>
    <w:rsid w:val="000F33AF"/>
    <w:rsid w:val="000F72F1"/>
    <w:rsid w:val="00102C5B"/>
    <w:rsid w:val="0011002B"/>
    <w:rsid w:val="00111BCF"/>
    <w:rsid w:val="00112668"/>
    <w:rsid w:val="00113F01"/>
    <w:rsid w:val="001307CE"/>
    <w:rsid w:val="001468A0"/>
    <w:rsid w:val="00150981"/>
    <w:rsid w:val="0015586C"/>
    <w:rsid w:val="00162B80"/>
    <w:rsid w:val="00165331"/>
    <w:rsid w:val="001672D1"/>
    <w:rsid w:val="00170448"/>
    <w:rsid w:val="00194BF9"/>
    <w:rsid w:val="001A0126"/>
    <w:rsid w:val="001A6596"/>
    <w:rsid w:val="001C42F1"/>
    <w:rsid w:val="001C4953"/>
    <w:rsid w:val="001D15CA"/>
    <w:rsid w:val="001D360A"/>
    <w:rsid w:val="001D5925"/>
    <w:rsid w:val="001D6A09"/>
    <w:rsid w:val="001E3020"/>
    <w:rsid w:val="001E701F"/>
    <w:rsid w:val="001F3723"/>
    <w:rsid w:val="001F7802"/>
    <w:rsid w:val="002047EC"/>
    <w:rsid w:val="00214626"/>
    <w:rsid w:val="00215733"/>
    <w:rsid w:val="0022040B"/>
    <w:rsid w:val="00222647"/>
    <w:rsid w:val="00231D8A"/>
    <w:rsid w:val="002340C9"/>
    <w:rsid w:val="00253C43"/>
    <w:rsid w:val="00260B66"/>
    <w:rsid w:val="0026105C"/>
    <w:rsid w:val="002672AE"/>
    <w:rsid w:val="00274D5F"/>
    <w:rsid w:val="002863A8"/>
    <w:rsid w:val="002A1EA9"/>
    <w:rsid w:val="002A7141"/>
    <w:rsid w:val="002C148A"/>
    <w:rsid w:val="002E5AAB"/>
    <w:rsid w:val="002F375F"/>
    <w:rsid w:val="002F628F"/>
    <w:rsid w:val="00304EE6"/>
    <w:rsid w:val="0031365B"/>
    <w:rsid w:val="00316CA6"/>
    <w:rsid w:val="00321A1C"/>
    <w:rsid w:val="0032589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611D9"/>
    <w:rsid w:val="00362290"/>
    <w:rsid w:val="0037236E"/>
    <w:rsid w:val="00374BA5"/>
    <w:rsid w:val="00380B54"/>
    <w:rsid w:val="00382C5F"/>
    <w:rsid w:val="00386FF9"/>
    <w:rsid w:val="0039017E"/>
    <w:rsid w:val="00390E1D"/>
    <w:rsid w:val="003920AA"/>
    <w:rsid w:val="0039598A"/>
    <w:rsid w:val="00396AD6"/>
    <w:rsid w:val="00397E57"/>
    <w:rsid w:val="003A5C27"/>
    <w:rsid w:val="003A7325"/>
    <w:rsid w:val="003B67E1"/>
    <w:rsid w:val="003D0581"/>
    <w:rsid w:val="003D2509"/>
    <w:rsid w:val="003D7853"/>
    <w:rsid w:val="003E3E1A"/>
    <w:rsid w:val="003F52D6"/>
    <w:rsid w:val="00407756"/>
    <w:rsid w:val="00415D06"/>
    <w:rsid w:val="0042065A"/>
    <w:rsid w:val="00427ED9"/>
    <w:rsid w:val="004358B3"/>
    <w:rsid w:val="00440CC0"/>
    <w:rsid w:val="00476A2C"/>
    <w:rsid w:val="004778A7"/>
    <w:rsid w:val="0048749E"/>
    <w:rsid w:val="00491710"/>
    <w:rsid w:val="004A087F"/>
    <w:rsid w:val="004A3238"/>
    <w:rsid w:val="004B36C0"/>
    <w:rsid w:val="004C2523"/>
    <w:rsid w:val="004C648C"/>
    <w:rsid w:val="004E48F7"/>
    <w:rsid w:val="004E601C"/>
    <w:rsid w:val="004F4659"/>
    <w:rsid w:val="005064D8"/>
    <w:rsid w:val="00512F58"/>
    <w:rsid w:val="00517A44"/>
    <w:rsid w:val="0052210A"/>
    <w:rsid w:val="00523901"/>
    <w:rsid w:val="00533212"/>
    <w:rsid w:val="005343A7"/>
    <w:rsid w:val="00545AE3"/>
    <w:rsid w:val="00546CED"/>
    <w:rsid w:val="0055166D"/>
    <w:rsid w:val="0055374D"/>
    <w:rsid w:val="00555C4F"/>
    <w:rsid w:val="00556D26"/>
    <w:rsid w:val="00572625"/>
    <w:rsid w:val="0057704E"/>
    <w:rsid w:val="00590587"/>
    <w:rsid w:val="00592CF2"/>
    <w:rsid w:val="005B2CDB"/>
    <w:rsid w:val="005C0975"/>
    <w:rsid w:val="005C2400"/>
    <w:rsid w:val="005C27CA"/>
    <w:rsid w:val="005C2E0C"/>
    <w:rsid w:val="005C62C4"/>
    <w:rsid w:val="005E01D3"/>
    <w:rsid w:val="005F14E4"/>
    <w:rsid w:val="005F2586"/>
    <w:rsid w:val="005F5BA2"/>
    <w:rsid w:val="006021D3"/>
    <w:rsid w:val="006041D3"/>
    <w:rsid w:val="00605ADB"/>
    <w:rsid w:val="0061379F"/>
    <w:rsid w:val="00616B58"/>
    <w:rsid w:val="00637F8C"/>
    <w:rsid w:val="006604F8"/>
    <w:rsid w:val="006705B0"/>
    <w:rsid w:val="00686826"/>
    <w:rsid w:val="00690794"/>
    <w:rsid w:val="00693050"/>
    <w:rsid w:val="00694199"/>
    <w:rsid w:val="006A0318"/>
    <w:rsid w:val="006A4307"/>
    <w:rsid w:val="006B3033"/>
    <w:rsid w:val="006B7074"/>
    <w:rsid w:val="006B70A9"/>
    <w:rsid w:val="006C6CBE"/>
    <w:rsid w:val="006C6DE2"/>
    <w:rsid w:val="006E14D4"/>
    <w:rsid w:val="006E2A27"/>
    <w:rsid w:val="006F25DA"/>
    <w:rsid w:val="006F6467"/>
    <w:rsid w:val="007001A1"/>
    <w:rsid w:val="007121BA"/>
    <w:rsid w:val="00717A8C"/>
    <w:rsid w:val="007204C7"/>
    <w:rsid w:val="00726F86"/>
    <w:rsid w:val="0072730B"/>
    <w:rsid w:val="007311B7"/>
    <w:rsid w:val="00731316"/>
    <w:rsid w:val="00743ADD"/>
    <w:rsid w:val="007517A1"/>
    <w:rsid w:val="00752364"/>
    <w:rsid w:val="00757279"/>
    <w:rsid w:val="00767F50"/>
    <w:rsid w:val="00771A4B"/>
    <w:rsid w:val="00776EA1"/>
    <w:rsid w:val="007805CC"/>
    <w:rsid w:val="007861F9"/>
    <w:rsid w:val="007876AD"/>
    <w:rsid w:val="007B4B5F"/>
    <w:rsid w:val="007B54EE"/>
    <w:rsid w:val="007D1DB9"/>
    <w:rsid w:val="007D6DD2"/>
    <w:rsid w:val="007E0991"/>
    <w:rsid w:val="007E105C"/>
    <w:rsid w:val="007E6A52"/>
    <w:rsid w:val="007F1516"/>
    <w:rsid w:val="007F7CA2"/>
    <w:rsid w:val="008011F2"/>
    <w:rsid w:val="0080435F"/>
    <w:rsid w:val="008060A7"/>
    <w:rsid w:val="008074D7"/>
    <w:rsid w:val="008151AC"/>
    <w:rsid w:val="00815FE9"/>
    <w:rsid w:val="00817C20"/>
    <w:rsid w:val="00820C60"/>
    <w:rsid w:val="00823B3F"/>
    <w:rsid w:val="008301C9"/>
    <w:rsid w:val="00830AD5"/>
    <w:rsid w:val="0083207E"/>
    <w:rsid w:val="00840531"/>
    <w:rsid w:val="00843225"/>
    <w:rsid w:val="00852B0A"/>
    <w:rsid w:val="00857102"/>
    <w:rsid w:val="008657B6"/>
    <w:rsid w:val="008775B0"/>
    <w:rsid w:val="00883BDF"/>
    <w:rsid w:val="008A0834"/>
    <w:rsid w:val="008A31EC"/>
    <w:rsid w:val="008A39A5"/>
    <w:rsid w:val="008B39E3"/>
    <w:rsid w:val="008B47BB"/>
    <w:rsid w:val="008B6978"/>
    <w:rsid w:val="008C2DCA"/>
    <w:rsid w:val="008D255F"/>
    <w:rsid w:val="008D55DB"/>
    <w:rsid w:val="008D7BFB"/>
    <w:rsid w:val="008E147C"/>
    <w:rsid w:val="008E67D2"/>
    <w:rsid w:val="008F1678"/>
    <w:rsid w:val="008F2191"/>
    <w:rsid w:val="008F3B7F"/>
    <w:rsid w:val="00900EEE"/>
    <w:rsid w:val="00902BAD"/>
    <w:rsid w:val="00910989"/>
    <w:rsid w:val="00910ECB"/>
    <w:rsid w:val="0091432F"/>
    <w:rsid w:val="00916100"/>
    <w:rsid w:val="009174AA"/>
    <w:rsid w:val="009202AC"/>
    <w:rsid w:val="00924AC2"/>
    <w:rsid w:val="00940780"/>
    <w:rsid w:val="00942248"/>
    <w:rsid w:val="00961979"/>
    <w:rsid w:val="009724F3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E1C3B"/>
    <w:rsid w:val="009E5D43"/>
    <w:rsid w:val="009E74A4"/>
    <w:rsid w:val="009F0976"/>
    <w:rsid w:val="009F40A8"/>
    <w:rsid w:val="009F58D7"/>
    <w:rsid w:val="00A00B64"/>
    <w:rsid w:val="00A103D7"/>
    <w:rsid w:val="00A1330C"/>
    <w:rsid w:val="00A157B8"/>
    <w:rsid w:val="00A15EC1"/>
    <w:rsid w:val="00A17D16"/>
    <w:rsid w:val="00A21731"/>
    <w:rsid w:val="00A221BA"/>
    <w:rsid w:val="00A5354A"/>
    <w:rsid w:val="00A5540E"/>
    <w:rsid w:val="00A576C0"/>
    <w:rsid w:val="00A61F4A"/>
    <w:rsid w:val="00A6545D"/>
    <w:rsid w:val="00A67B15"/>
    <w:rsid w:val="00A815A4"/>
    <w:rsid w:val="00A822F0"/>
    <w:rsid w:val="00A837B1"/>
    <w:rsid w:val="00A85CB2"/>
    <w:rsid w:val="00A921CB"/>
    <w:rsid w:val="00A92BD6"/>
    <w:rsid w:val="00A93218"/>
    <w:rsid w:val="00AB0452"/>
    <w:rsid w:val="00AB686F"/>
    <w:rsid w:val="00AD3135"/>
    <w:rsid w:val="00AE60A6"/>
    <w:rsid w:val="00AF1601"/>
    <w:rsid w:val="00AF4F42"/>
    <w:rsid w:val="00AF4FD2"/>
    <w:rsid w:val="00AF7237"/>
    <w:rsid w:val="00B0273D"/>
    <w:rsid w:val="00B15A56"/>
    <w:rsid w:val="00B16950"/>
    <w:rsid w:val="00B235FE"/>
    <w:rsid w:val="00B30A62"/>
    <w:rsid w:val="00B35FAD"/>
    <w:rsid w:val="00B37068"/>
    <w:rsid w:val="00B40BA8"/>
    <w:rsid w:val="00B44CEB"/>
    <w:rsid w:val="00B53225"/>
    <w:rsid w:val="00B63643"/>
    <w:rsid w:val="00B63956"/>
    <w:rsid w:val="00B71A19"/>
    <w:rsid w:val="00B71E40"/>
    <w:rsid w:val="00B80F3F"/>
    <w:rsid w:val="00B93353"/>
    <w:rsid w:val="00B96966"/>
    <w:rsid w:val="00BA1994"/>
    <w:rsid w:val="00BA7230"/>
    <w:rsid w:val="00BB1535"/>
    <w:rsid w:val="00BB1E14"/>
    <w:rsid w:val="00BC2FDC"/>
    <w:rsid w:val="00BD5B0A"/>
    <w:rsid w:val="00BF343F"/>
    <w:rsid w:val="00C03A37"/>
    <w:rsid w:val="00C05A98"/>
    <w:rsid w:val="00C05AD4"/>
    <w:rsid w:val="00C07502"/>
    <w:rsid w:val="00C14B64"/>
    <w:rsid w:val="00C17C79"/>
    <w:rsid w:val="00C24694"/>
    <w:rsid w:val="00C255B9"/>
    <w:rsid w:val="00C37799"/>
    <w:rsid w:val="00C42F52"/>
    <w:rsid w:val="00C504BD"/>
    <w:rsid w:val="00C5199E"/>
    <w:rsid w:val="00C61EE7"/>
    <w:rsid w:val="00C63897"/>
    <w:rsid w:val="00C67677"/>
    <w:rsid w:val="00C77E6E"/>
    <w:rsid w:val="00C91618"/>
    <w:rsid w:val="00C9316E"/>
    <w:rsid w:val="00CA013A"/>
    <w:rsid w:val="00CB0067"/>
    <w:rsid w:val="00CB0ACE"/>
    <w:rsid w:val="00CB117E"/>
    <w:rsid w:val="00CB34B8"/>
    <w:rsid w:val="00CB7108"/>
    <w:rsid w:val="00CD48A4"/>
    <w:rsid w:val="00CD5835"/>
    <w:rsid w:val="00CD7EE1"/>
    <w:rsid w:val="00CE182F"/>
    <w:rsid w:val="00CF4DE9"/>
    <w:rsid w:val="00CF55D4"/>
    <w:rsid w:val="00D02232"/>
    <w:rsid w:val="00D14061"/>
    <w:rsid w:val="00D15641"/>
    <w:rsid w:val="00D2070B"/>
    <w:rsid w:val="00D50AA9"/>
    <w:rsid w:val="00D53299"/>
    <w:rsid w:val="00D621BD"/>
    <w:rsid w:val="00D63BA1"/>
    <w:rsid w:val="00D6506F"/>
    <w:rsid w:val="00D66A03"/>
    <w:rsid w:val="00D67818"/>
    <w:rsid w:val="00D72B35"/>
    <w:rsid w:val="00D73C34"/>
    <w:rsid w:val="00D749F7"/>
    <w:rsid w:val="00D74BE6"/>
    <w:rsid w:val="00D878A5"/>
    <w:rsid w:val="00DA073D"/>
    <w:rsid w:val="00DA080B"/>
    <w:rsid w:val="00DB16A0"/>
    <w:rsid w:val="00DB6619"/>
    <w:rsid w:val="00DC39AA"/>
    <w:rsid w:val="00DC5096"/>
    <w:rsid w:val="00DC7340"/>
    <w:rsid w:val="00DD03AA"/>
    <w:rsid w:val="00DD3752"/>
    <w:rsid w:val="00E1122B"/>
    <w:rsid w:val="00E12744"/>
    <w:rsid w:val="00E151C5"/>
    <w:rsid w:val="00E16EBE"/>
    <w:rsid w:val="00E211E5"/>
    <w:rsid w:val="00E2394C"/>
    <w:rsid w:val="00E30A53"/>
    <w:rsid w:val="00E40A61"/>
    <w:rsid w:val="00E40AC3"/>
    <w:rsid w:val="00E40B97"/>
    <w:rsid w:val="00E441E3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83980"/>
    <w:rsid w:val="00E85CF4"/>
    <w:rsid w:val="00E86491"/>
    <w:rsid w:val="00E92FA2"/>
    <w:rsid w:val="00E970EF"/>
    <w:rsid w:val="00EB3278"/>
    <w:rsid w:val="00EC1F8A"/>
    <w:rsid w:val="00EC4523"/>
    <w:rsid w:val="00EC53E3"/>
    <w:rsid w:val="00EC63CB"/>
    <w:rsid w:val="00EC7DDE"/>
    <w:rsid w:val="00ED1950"/>
    <w:rsid w:val="00ED267C"/>
    <w:rsid w:val="00ED750A"/>
    <w:rsid w:val="00EE5D23"/>
    <w:rsid w:val="00EE61A3"/>
    <w:rsid w:val="00EF05A1"/>
    <w:rsid w:val="00EF5AA3"/>
    <w:rsid w:val="00EF6E4C"/>
    <w:rsid w:val="00F020BD"/>
    <w:rsid w:val="00F03500"/>
    <w:rsid w:val="00F06433"/>
    <w:rsid w:val="00F10D5F"/>
    <w:rsid w:val="00F22B70"/>
    <w:rsid w:val="00F30ACE"/>
    <w:rsid w:val="00F35DEB"/>
    <w:rsid w:val="00F36BAD"/>
    <w:rsid w:val="00F40402"/>
    <w:rsid w:val="00F52402"/>
    <w:rsid w:val="00F538E8"/>
    <w:rsid w:val="00F541A2"/>
    <w:rsid w:val="00F56A34"/>
    <w:rsid w:val="00F606F9"/>
    <w:rsid w:val="00F8185B"/>
    <w:rsid w:val="00F84BB0"/>
    <w:rsid w:val="00F9490D"/>
    <w:rsid w:val="00FA1026"/>
    <w:rsid w:val="00FA40BD"/>
    <w:rsid w:val="00FA4F7D"/>
    <w:rsid w:val="00FA655F"/>
    <w:rsid w:val="00FB06BB"/>
    <w:rsid w:val="00FB29CE"/>
    <w:rsid w:val="00FB3B0D"/>
    <w:rsid w:val="00FC3931"/>
    <w:rsid w:val="00FC4565"/>
    <w:rsid w:val="00FC6C4F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chartTrackingRefBased/>
  <w15:docId w15:val="{34DFACC8-7A76-4A55-B294-AD05C689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E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uiPriority w:val="59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CF66-5EF7-4AA0-8FFC-1F238B02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МИСИЯ ЗА ЗАЩИТА НА ЛИЧНИТЕ ДАННИ</vt:lpstr>
    </vt:vector>
  </TitlesOfParts>
  <Company>KZLD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subject/>
  <dc:creator>Administrator</dc:creator>
  <cp:keywords/>
  <cp:lastModifiedBy>Lyubka Yacheva</cp:lastModifiedBy>
  <cp:revision>2</cp:revision>
  <cp:lastPrinted>2020-10-21T07:46:00Z</cp:lastPrinted>
  <dcterms:created xsi:type="dcterms:W3CDTF">2020-11-27T09:19:00Z</dcterms:created>
  <dcterms:modified xsi:type="dcterms:W3CDTF">2020-11-27T09:19:00Z</dcterms:modified>
</cp:coreProperties>
</file>